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C2900" w14:textId="1BEE5F17" w:rsidR="00586651" w:rsidRPr="008F6A6C" w:rsidRDefault="00586651" w:rsidP="000D4F4C">
      <w:pPr>
        <w:pStyle w:val="maintitle"/>
        <w:spacing w:before="720" w:after="0"/>
        <w:rPr>
          <w:rFonts w:asciiTheme="minorHAnsi" w:hAnsiTheme="minorHAnsi"/>
          <w:color w:val="auto"/>
        </w:rPr>
      </w:pPr>
      <w:r w:rsidRPr="008F6A6C">
        <w:rPr>
          <w:rFonts w:asciiTheme="minorHAnsi" w:hAnsiTheme="minorHAnsi"/>
          <w:color w:val="auto"/>
        </w:rPr>
        <w:t xml:space="preserve">About the F1 </w:t>
      </w:r>
      <w:r w:rsidR="009A5A5E" w:rsidRPr="008F6A6C">
        <w:rPr>
          <w:rFonts w:asciiTheme="minorHAnsi" w:hAnsiTheme="minorHAnsi"/>
          <w:color w:val="auto"/>
        </w:rPr>
        <w:t>a</w:t>
      </w:r>
      <w:r w:rsidRPr="008F6A6C">
        <w:rPr>
          <w:rFonts w:asciiTheme="minorHAnsi" w:hAnsiTheme="minorHAnsi"/>
          <w:color w:val="auto"/>
        </w:rPr>
        <w:t xml:space="preserve">pplication </w:t>
      </w:r>
      <w:r w:rsidR="009A5A5E" w:rsidRPr="008F6A6C">
        <w:rPr>
          <w:rFonts w:asciiTheme="minorHAnsi" w:hAnsiTheme="minorHAnsi"/>
          <w:color w:val="auto"/>
        </w:rPr>
        <w:t>f</w:t>
      </w:r>
      <w:r w:rsidRPr="008F6A6C">
        <w:rPr>
          <w:rFonts w:asciiTheme="minorHAnsi" w:hAnsiTheme="minorHAnsi"/>
          <w:color w:val="auto"/>
        </w:rPr>
        <w:t>orm</w:t>
      </w:r>
    </w:p>
    <w:p w14:paraId="7A9DB8D7" w14:textId="22C2B74B" w:rsidR="005736CA" w:rsidRPr="008F6A6C" w:rsidRDefault="00690052" w:rsidP="008F6A6C">
      <w:pPr>
        <w:pStyle w:val="Heading1"/>
      </w:pPr>
      <w:r w:rsidRPr="008F6A6C">
        <w:br/>
      </w:r>
      <w:r w:rsidR="00490B90" w:rsidRPr="008F6A6C">
        <mc:AlternateContent>
          <mc:Choice Requires="wps">
            <w:drawing>
              <wp:anchor distT="0" distB="0" distL="114300" distR="114300" simplePos="0" relativeHeight="251661312" behindDoc="0" locked="0" layoutInCell="1" allowOverlap="1" wp14:anchorId="0ED7F0AD" wp14:editId="0D38CC95">
                <wp:simplePos x="0" y="0"/>
                <wp:positionH relativeFrom="column">
                  <wp:posOffset>-70485</wp:posOffset>
                </wp:positionH>
                <wp:positionV relativeFrom="paragraph">
                  <wp:posOffset>15240</wp:posOffset>
                </wp:positionV>
                <wp:extent cx="4608830" cy="0"/>
                <wp:effectExtent l="5715" t="5715" r="5080" b="13335"/>
                <wp:wrapSquare wrapText="bothSides"/>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08F1B" id="Line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pt" to="357.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" strokecolor="#001a45">
                <w10:wrap type="square"/>
              </v:line>
            </w:pict>
          </mc:Fallback>
        </mc:AlternateContent>
      </w:r>
      <w:r w:rsidR="005736CA" w:rsidRPr="008F6A6C">
        <w:t>Application (no specific form provided)</w:t>
      </w:r>
    </w:p>
    <w:p w14:paraId="0FC91A20" w14:textId="77777777" w:rsidR="005736CA" w:rsidRPr="008F6A6C" w:rsidRDefault="005736CA" w:rsidP="008F6A6C">
      <w:pPr>
        <w:pStyle w:val="Heading2"/>
      </w:pPr>
      <w:r w:rsidRPr="008F6A6C">
        <w:t>When to use this form</w:t>
      </w:r>
    </w:p>
    <w:p w14:paraId="30FC0795" w14:textId="77777777" w:rsidR="005736CA" w:rsidRPr="008F6A6C" w:rsidRDefault="005736CA" w:rsidP="008F6A6C">
      <w:r w:rsidRPr="008F6A6C">
        <w:t xml:space="preserve">You can use this form if you would like to make an application to the Fair Work Commission (the Commission) and there is no specific form provided. </w:t>
      </w:r>
    </w:p>
    <w:p w14:paraId="4FBB9D52" w14:textId="77777777" w:rsidR="005736CA" w:rsidRPr="008F6A6C" w:rsidRDefault="005736CA" w:rsidP="008F6A6C">
      <w:r w:rsidRPr="008F6A6C">
        <w:t xml:space="preserve">Please carefully check the </w:t>
      </w:r>
      <w:hyperlink r:id="rId11" w:history="1">
        <w:r w:rsidR="006B15A0" w:rsidRPr="008F6A6C">
          <w:t>F</w:t>
        </w:r>
        <w:r w:rsidRPr="008F6A6C">
          <w:t>orms</w:t>
        </w:r>
      </w:hyperlink>
      <w:r w:rsidRPr="008F6A6C">
        <w:t xml:space="preserve"> </w:t>
      </w:r>
      <w:r w:rsidR="006B15A0" w:rsidRPr="008F6A6C">
        <w:t xml:space="preserve">page </w:t>
      </w:r>
      <w:r w:rsidRPr="008F6A6C">
        <w:t>o</w:t>
      </w:r>
      <w:r w:rsidR="006B15A0" w:rsidRPr="008F6A6C">
        <w:t>f</w:t>
      </w:r>
      <w:r w:rsidRPr="008F6A6C">
        <w:t xml:space="preserve"> the Commission’s website before using this form. If there is a specific approved form for your purpose, you must use the approved form that is available on the Commission’s website.  </w:t>
      </w:r>
    </w:p>
    <w:p w14:paraId="6B8F237C" w14:textId="77777777" w:rsidR="005736CA" w:rsidRPr="00690052" w:rsidRDefault="005736CA" w:rsidP="008F6A6C">
      <w:pPr>
        <w:pStyle w:val="Heading2"/>
      </w:pPr>
      <w:r w:rsidRPr="00690052">
        <w:t>Lodgment and service of your completed form</w:t>
      </w:r>
    </w:p>
    <w:p w14:paraId="6D513DEF" w14:textId="4D913A36" w:rsidR="005E307E" w:rsidRPr="00690052" w:rsidRDefault="005736CA" w:rsidP="008F6A6C">
      <w:pPr>
        <w:pStyle w:val="ListParagraph"/>
      </w:pPr>
      <w:r w:rsidRPr="00690052">
        <w:rPr>
          <w:b/>
        </w:rPr>
        <w:t>Lodge your application</w:t>
      </w:r>
      <w:r w:rsidRPr="00690052">
        <w:t xml:space="preserve"> along with any accompanying documents with the Commission. </w:t>
      </w:r>
      <w:r w:rsidR="00A02A2A" w:rsidRPr="00690052">
        <w:t>You can lodge your application</w:t>
      </w:r>
      <w:r w:rsidR="001B1A78" w:rsidRPr="00690052">
        <w:t xml:space="preserve"> </w:t>
      </w:r>
      <w:r w:rsidR="00A02A2A" w:rsidRPr="00690052">
        <w:t xml:space="preserve">by post, by fax or by email or in person at the </w:t>
      </w:r>
      <w:hyperlink r:id="rId12" w:history="1">
        <w:r w:rsidR="00A02A2A" w:rsidRPr="00690052">
          <w:rPr>
            <w:rStyle w:val="Hyperlink"/>
          </w:rPr>
          <w:t>Commission office</w:t>
        </w:r>
      </w:hyperlink>
      <w:r w:rsidR="00A02A2A" w:rsidRPr="00690052">
        <w:t xml:space="preserve"> in your </w:t>
      </w:r>
      <w:r w:rsidR="00057F0C" w:rsidRPr="00690052">
        <w:t>s</w:t>
      </w:r>
      <w:r w:rsidR="00A02A2A" w:rsidRPr="00690052">
        <w:t xml:space="preserve">tate or </w:t>
      </w:r>
      <w:r w:rsidR="00057F0C" w:rsidRPr="00690052">
        <w:t>t</w:t>
      </w:r>
      <w:r w:rsidR="00A02A2A" w:rsidRPr="00690052">
        <w:t xml:space="preserve">erritory. </w:t>
      </w:r>
    </w:p>
    <w:p w14:paraId="60C1FD9F" w14:textId="0987E5DE" w:rsidR="005736CA" w:rsidRPr="00690052" w:rsidRDefault="005E307E" w:rsidP="008F6A6C">
      <w:pPr>
        <w:pStyle w:val="ListParagraph"/>
      </w:pPr>
      <w:r w:rsidRPr="00690052">
        <w:rPr>
          <w:b/>
        </w:rPr>
        <w:t>S</w:t>
      </w:r>
      <w:r w:rsidR="005736CA" w:rsidRPr="00690052">
        <w:rPr>
          <w:b/>
        </w:rPr>
        <w:t>erve a copy</w:t>
      </w:r>
      <w:r w:rsidR="005736CA" w:rsidRPr="00690052">
        <w:t xml:space="preserve"> of this application on the Respondent as soon as </w:t>
      </w:r>
      <w:r w:rsidR="00ED3F80">
        <w:t>practicable</w:t>
      </w:r>
      <w:r w:rsidR="005736CA" w:rsidRPr="00690052">
        <w:t xml:space="preserve"> after lodging this application with the Commission.  </w:t>
      </w:r>
    </w:p>
    <w:p w14:paraId="0D2BAA16" w14:textId="4CBDE1B2" w:rsidR="005736CA" w:rsidRPr="00690052" w:rsidRDefault="005736CA" w:rsidP="008F6A6C">
      <w:pPr>
        <w:rPr>
          <w:lang w:val="en-GB"/>
        </w:rPr>
      </w:pPr>
      <w:r w:rsidRPr="00690052">
        <w:rPr>
          <w:lang w:val="en-GB"/>
        </w:rPr>
        <w:t>If you are unsure about the service requirements for your particular application, you can seek directions from the Commission by lodging a Form F48</w:t>
      </w:r>
      <w:r w:rsidR="00057F0C" w:rsidRPr="00690052">
        <w:rPr>
          <w:lang w:val="en-GB"/>
        </w:rPr>
        <w:t xml:space="preserve"> – </w:t>
      </w:r>
      <w:r w:rsidRPr="00690052">
        <w:rPr>
          <w:lang w:val="en-GB"/>
        </w:rPr>
        <w:t xml:space="preserve">Applications for </w:t>
      </w:r>
      <w:r w:rsidR="001B7743">
        <w:rPr>
          <w:lang w:val="en-GB"/>
        </w:rPr>
        <w:t>d</w:t>
      </w:r>
      <w:r w:rsidRPr="00690052">
        <w:rPr>
          <w:lang w:val="en-GB"/>
        </w:rPr>
        <w:t xml:space="preserve">irections on </w:t>
      </w:r>
      <w:r w:rsidR="001B7743">
        <w:rPr>
          <w:lang w:val="en-GB"/>
        </w:rPr>
        <w:t>p</w:t>
      </w:r>
      <w:r w:rsidRPr="00690052">
        <w:rPr>
          <w:lang w:val="en-GB"/>
        </w:rPr>
        <w:t>rocedure.</w:t>
      </w:r>
    </w:p>
    <w:p w14:paraId="5F28C1FE" w14:textId="77777777" w:rsidR="005736CA" w:rsidRPr="00690052" w:rsidRDefault="005736CA" w:rsidP="008F6A6C">
      <w:pPr>
        <w:pStyle w:val="Heading2"/>
      </w:pPr>
      <w:r w:rsidRPr="00690052">
        <w:t>Where to get help</w:t>
      </w:r>
    </w:p>
    <w:p w14:paraId="39A7095C" w14:textId="77777777" w:rsidR="005736CA" w:rsidRPr="00690052" w:rsidRDefault="005736CA" w:rsidP="008F6A6C">
      <w:pPr>
        <w:pStyle w:val="Heading3"/>
      </w:pPr>
      <w:r w:rsidRPr="00690052">
        <w:t>Commission staff &amp; resources</w:t>
      </w:r>
    </w:p>
    <w:p w14:paraId="581EF153" w14:textId="77777777" w:rsidR="005736CA" w:rsidRPr="00690052" w:rsidRDefault="005736CA" w:rsidP="008F6A6C">
      <w:pPr>
        <w:rPr>
          <w:lang w:eastAsia="en-AU"/>
        </w:rPr>
      </w:pPr>
      <w:r w:rsidRPr="00690052">
        <w:rPr>
          <w:lang w:eastAsia="en-AU"/>
        </w:rPr>
        <w:t>Commission staff cannot provide legal advice. However, staff can give you information on:</w:t>
      </w:r>
    </w:p>
    <w:p w14:paraId="361CF45D" w14:textId="77777777" w:rsidR="005736CA" w:rsidRPr="00690052" w:rsidRDefault="005736CA" w:rsidP="008F6A6C">
      <w:pPr>
        <w:pStyle w:val="Bulletedlist"/>
      </w:pPr>
      <w:r w:rsidRPr="00690052">
        <w:t>processes in the Commission</w:t>
      </w:r>
    </w:p>
    <w:p w14:paraId="0FD76D41" w14:textId="77777777" w:rsidR="005736CA" w:rsidRPr="00690052" w:rsidRDefault="005736CA" w:rsidP="008F6A6C">
      <w:pPr>
        <w:pStyle w:val="Bulletedlist"/>
      </w:pPr>
      <w:r w:rsidRPr="00690052">
        <w:t>how to make an application to the Commission</w:t>
      </w:r>
    </w:p>
    <w:p w14:paraId="56870571" w14:textId="77777777" w:rsidR="005736CA" w:rsidRPr="00690052" w:rsidRDefault="005736CA" w:rsidP="008F6A6C">
      <w:pPr>
        <w:pStyle w:val="Bulletedlist"/>
      </w:pPr>
      <w:r w:rsidRPr="00690052">
        <w:t>how to fill out forms</w:t>
      </w:r>
    </w:p>
    <w:p w14:paraId="14E8AE0C" w14:textId="77777777" w:rsidR="005736CA" w:rsidRPr="00690052" w:rsidRDefault="005736CA" w:rsidP="008F6A6C">
      <w:pPr>
        <w:pStyle w:val="Bulletedlist"/>
      </w:pPr>
      <w:r w:rsidRPr="00690052">
        <w:t>where to find useful documents such as legislation and decisions</w:t>
      </w:r>
    </w:p>
    <w:p w14:paraId="3D69CEB6" w14:textId="77777777" w:rsidR="005736CA" w:rsidRPr="00690052" w:rsidRDefault="005736CA" w:rsidP="008F6A6C">
      <w:pPr>
        <w:pStyle w:val="Bulletedlist"/>
      </w:pPr>
      <w:r w:rsidRPr="00690052">
        <w:t>other organisations that may be able to assist you.</w:t>
      </w:r>
    </w:p>
    <w:p w14:paraId="1F2BF97B" w14:textId="77777777" w:rsidR="005736CA" w:rsidRPr="00690052" w:rsidRDefault="005736CA" w:rsidP="008F6A6C">
      <w:pPr>
        <w:rPr>
          <w:lang w:eastAsia="en-AU"/>
        </w:rPr>
      </w:pPr>
      <w:r w:rsidRPr="00690052">
        <w:rPr>
          <w:lang w:eastAsia="en-AU"/>
        </w:rPr>
        <w:t xml:space="preserve">The Commission's website </w:t>
      </w:r>
      <w:hyperlink r:id="rId13" w:tooltip="www.fwc.gov.au" w:history="1">
        <w:r w:rsidRPr="00690052">
          <w:rPr>
            <w:color w:val="1F497D"/>
            <w:u w:val="single"/>
            <w:lang w:eastAsia="en-AU"/>
          </w:rPr>
          <w:t>www.fwc.gov.au</w:t>
        </w:r>
      </w:hyperlink>
      <w:r w:rsidRPr="00690052">
        <w:rPr>
          <w:lang w:eastAsia="en-AU"/>
        </w:rPr>
        <w:t xml:space="preserve"> also contains a range of information that may assist.</w:t>
      </w:r>
    </w:p>
    <w:p w14:paraId="750EA398" w14:textId="77777777" w:rsidR="005736CA" w:rsidRPr="00690052" w:rsidRDefault="005736CA" w:rsidP="008F6A6C">
      <w:pPr>
        <w:pStyle w:val="Heading3"/>
      </w:pPr>
      <w:r w:rsidRPr="00690052">
        <w:lastRenderedPageBreak/>
        <w:t>Throughout this form</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736CA" w:rsidRPr="00690052" w14:paraId="2BD53910" w14:textId="77777777" w:rsidTr="006B15A0">
        <w:tc>
          <w:tcPr>
            <w:tcW w:w="817" w:type="dxa"/>
            <w:vAlign w:val="center"/>
          </w:tcPr>
          <w:p w14:paraId="4DA6FC19" w14:textId="6DDE6CF0" w:rsidR="005736CA" w:rsidRPr="00690052" w:rsidRDefault="003247E9" w:rsidP="008F6A6C">
            <w:r>
              <w:rPr>
                <w:b/>
                <w:noProof/>
              </w:rPr>
              <w:drawing>
                <wp:inline distT="0" distB="0" distL="0" distR="0" wp14:anchorId="09061952" wp14:editId="4A060214">
                  <wp:extent cx="437838" cy="43097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vAlign w:val="center"/>
          </w:tcPr>
          <w:p w14:paraId="1A222AEB" w14:textId="77777777" w:rsidR="005736CA" w:rsidRPr="00690052" w:rsidRDefault="005736CA" w:rsidP="008F6A6C">
            <w:r w:rsidRPr="00690052">
              <w:t>This icon appears throughout the form. It indicates information to help you answer the question following.</w:t>
            </w:r>
          </w:p>
        </w:tc>
      </w:tr>
    </w:tbl>
    <w:p w14:paraId="2DFADD6D" w14:textId="77777777" w:rsidR="005736CA" w:rsidRPr="00690052" w:rsidRDefault="005736CA" w:rsidP="008F6A6C">
      <w:pPr>
        <w:pStyle w:val="Heading3"/>
      </w:pPr>
      <w:r w:rsidRPr="00690052">
        <w:t>Legal or other representation</w:t>
      </w:r>
    </w:p>
    <w:p w14:paraId="0C0D646F" w14:textId="77777777" w:rsidR="00D46FDA" w:rsidRPr="00690052" w:rsidRDefault="00D46FDA" w:rsidP="008F6A6C">
      <w:r w:rsidRPr="00690052">
        <w:t>Representation is where another person (such as a family member or friend, lawyer or paid agent, or an employee of a union or employer organisation) speaks or acts on a person’s behalf, or assists a person in certain other ways in relation to a matter before the Commission. There is no requirement to be represented at the Commission.</w:t>
      </w:r>
    </w:p>
    <w:p w14:paraId="78D2B4E3" w14:textId="77777777" w:rsidR="00D46FDA" w:rsidRPr="00690052" w:rsidRDefault="00D46FDA" w:rsidP="008F6A6C">
      <w:r w:rsidRPr="00690052">
        <w:t>There are some restrictions on representation by a lawyer or paid agent.</w:t>
      </w:r>
    </w:p>
    <w:p w14:paraId="46725C01" w14:textId="23918F5E" w:rsidR="00D46FDA" w:rsidRPr="00690052" w:rsidRDefault="00D46FDA" w:rsidP="008F6A6C">
      <w:r w:rsidRPr="00690052">
        <w:t>Generally, a person must give notice to the Commission (by lodging a Form F53</w:t>
      </w:r>
      <w:r w:rsidR="002605C0" w:rsidRPr="00690052">
        <w:t xml:space="preserve"> – </w:t>
      </w:r>
      <w:r w:rsidRPr="00690052">
        <w:t>Notice that a person</w:t>
      </w:r>
      <w:r w:rsidR="00310A7A" w:rsidRPr="00690052">
        <w:t>: (a) has a lawyer or paid agent; or (b)</w:t>
      </w:r>
      <w:r w:rsidRPr="00690052">
        <w:t xml:space="preserve"> will seek permission for lawyer or paid agent to participate in a conference or hearing) and seek permission from the Commission Member dealing with the matter if they wish to have a lawyer or paid agent represent them by participating in a conference or a hearing.</w:t>
      </w:r>
    </w:p>
    <w:p w14:paraId="2C406FCD" w14:textId="77777777" w:rsidR="00D46FDA" w:rsidRPr="00690052" w:rsidRDefault="00D46FDA" w:rsidP="008F6A6C">
      <w:r w:rsidRPr="00690052">
        <w:t>Apart from participating in a conference or hearing, a person’s lawyer or paid agent can represent them without permission, unless the Commission decides otherwise. For example, the lawyer or paid agent can prepare and lodge written applications, responses and submissions with the Commission, and communicate in writing with the Commission and other parties to the matter on the person’s behalf.</w:t>
      </w:r>
    </w:p>
    <w:p w14:paraId="3F0DD25B" w14:textId="77777777" w:rsidR="00D46FDA" w:rsidRPr="00690052" w:rsidRDefault="00D46FDA" w:rsidP="008F6A6C">
      <w:r w:rsidRPr="00690052">
        <w:t>The requirement to give notice and seek permission for a lawyer or paid agent to participate in a conference or hearing, does not apply if the lawyer or paid agent is:</w:t>
      </w:r>
    </w:p>
    <w:p w14:paraId="104BC075" w14:textId="77777777" w:rsidR="00D46FDA" w:rsidRPr="00690052" w:rsidRDefault="00D46FDA" w:rsidP="008F6A6C">
      <w:pPr>
        <w:pStyle w:val="ListParagraph"/>
        <w:numPr>
          <w:ilvl w:val="0"/>
          <w:numId w:val="6"/>
        </w:numPr>
      </w:pPr>
      <w:r w:rsidRPr="00690052">
        <w:t xml:space="preserve">an employee or officer of the person </w:t>
      </w:r>
      <w:r w:rsidRPr="00690052">
        <w:rPr>
          <w:b/>
        </w:rPr>
        <w:t xml:space="preserve">or </w:t>
      </w:r>
    </w:p>
    <w:p w14:paraId="45230259" w14:textId="77777777" w:rsidR="00D46FDA" w:rsidRPr="00690052" w:rsidRDefault="00D46FDA" w:rsidP="008F6A6C">
      <w:pPr>
        <w:pStyle w:val="ListParagraph"/>
        <w:numPr>
          <w:ilvl w:val="0"/>
          <w:numId w:val="6"/>
        </w:numPr>
      </w:pPr>
      <w:r w:rsidRPr="00690052">
        <w:t xml:space="preserve">a bargaining representative that is representing the person </w:t>
      </w:r>
      <w:r w:rsidRPr="00690052">
        <w:rPr>
          <w:b/>
        </w:rPr>
        <w:t>or</w:t>
      </w:r>
    </w:p>
    <w:p w14:paraId="6B1DF2DC" w14:textId="77777777" w:rsidR="00D46FDA" w:rsidRPr="00690052" w:rsidRDefault="00D46FDA" w:rsidP="008F6A6C">
      <w:pPr>
        <w:pStyle w:val="ListParagraph"/>
        <w:numPr>
          <w:ilvl w:val="0"/>
          <w:numId w:val="6"/>
        </w:numPr>
      </w:pPr>
      <w:r w:rsidRPr="00690052">
        <w:t>an employee or officer of an employee or employer organisation, or an association of employers or a peak council, that is representing the person.</w:t>
      </w:r>
    </w:p>
    <w:p w14:paraId="76FADCA7" w14:textId="1E98604C" w:rsidR="00D46FDA" w:rsidRPr="00AC4792" w:rsidRDefault="00D46FDA" w:rsidP="008F6A6C">
      <w:pPr>
        <w:pStyle w:val="NormalWeb"/>
        <w:rPr>
          <w:rFonts w:asciiTheme="minorHAnsi" w:hAnsiTheme="minorHAnsi" w:cstheme="minorHAnsi"/>
          <w:sz w:val="22"/>
        </w:rPr>
      </w:pPr>
      <w:r w:rsidRPr="00AC4792">
        <w:rPr>
          <w:rFonts w:asciiTheme="minorHAnsi" w:hAnsiTheme="minorHAnsi" w:cstheme="minorHAnsi"/>
          <w:sz w:val="22"/>
        </w:rPr>
        <w:t xml:space="preserve">Rule 12(2) of the </w:t>
      </w:r>
      <w:hyperlink r:id="rId15" w:history="1">
        <w:r w:rsidRPr="00AC4792">
          <w:rPr>
            <w:rStyle w:val="Hyperlink"/>
            <w:rFonts w:cstheme="minorHAnsi"/>
          </w:rPr>
          <w:t>Fair Work Commission Rules 2013</w:t>
        </w:r>
      </w:hyperlink>
      <w:r w:rsidRPr="00AC4792">
        <w:rPr>
          <w:rFonts w:asciiTheme="minorHAnsi" w:hAnsiTheme="minorHAnsi" w:cstheme="minorHAnsi"/>
          <w:sz w:val="22"/>
        </w:rPr>
        <w:t xml:space="preserve"> sets out further exceptions to the requirement to give notice and seek permission.</w:t>
      </w:r>
    </w:p>
    <w:p w14:paraId="10EFE0E4" w14:textId="283F9FE4" w:rsidR="00D46FDA" w:rsidRPr="00690052" w:rsidRDefault="00D46FDA" w:rsidP="008F6A6C">
      <w:pPr>
        <w:rPr>
          <w:lang w:eastAsia="en-AU"/>
        </w:rPr>
      </w:pPr>
      <w:r w:rsidRPr="00690052">
        <w:t xml:space="preserve">For more information about representation by lawyers and paid agents, see section 596 of the </w:t>
      </w:r>
      <w:hyperlink r:id="rId16" w:history="1">
        <w:r w:rsidRPr="00690052">
          <w:rPr>
            <w:rStyle w:val="Hyperlink"/>
            <w:szCs w:val="20"/>
          </w:rPr>
          <w:t>Fair Work Act 2009</w:t>
        </w:r>
      </w:hyperlink>
      <w:r w:rsidRPr="00690052">
        <w:rPr>
          <w:rStyle w:val="Hyperlink"/>
          <w:szCs w:val="20"/>
        </w:rPr>
        <w:t>,</w:t>
      </w:r>
      <w:r w:rsidRPr="00690052">
        <w:rPr>
          <w:color w:val="FF0000"/>
        </w:rPr>
        <w:t xml:space="preserve"> </w:t>
      </w:r>
      <w:r w:rsidRPr="00690052">
        <w:t xml:space="preserve">rules 11, 12 and 12A of the </w:t>
      </w:r>
      <w:hyperlink r:id="rId17" w:history="1">
        <w:r w:rsidRPr="00690052">
          <w:rPr>
            <w:rStyle w:val="Hyperlink"/>
            <w:szCs w:val="20"/>
          </w:rPr>
          <w:t>Fair Work Commission Rules 2013</w:t>
        </w:r>
      </w:hyperlink>
      <w:r w:rsidRPr="00690052">
        <w:t xml:space="preserve"> and the Commission’s </w:t>
      </w:r>
      <w:hyperlink r:id="rId18" w:history="1">
        <w:r w:rsidRPr="00690052">
          <w:rPr>
            <w:rStyle w:val="Hyperlink"/>
            <w:szCs w:val="20"/>
          </w:rPr>
          <w:t>practice note on representation by lawyers and paid agents</w:t>
        </w:r>
      </w:hyperlink>
      <w:r w:rsidRPr="00690052">
        <w:t xml:space="preserve">. </w:t>
      </w:r>
    </w:p>
    <w:p w14:paraId="1B328F26" w14:textId="77777777" w:rsidR="005736CA" w:rsidRPr="00690052" w:rsidRDefault="005736CA" w:rsidP="00F82ECA">
      <w:pPr>
        <w:pStyle w:val="Heading2"/>
      </w:pPr>
      <w:r w:rsidRPr="00690052">
        <w:t>Glossary of common terms</w:t>
      </w:r>
    </w:p>
    <w:p w14:paraId="7DAA77BF" w14:textId="77777777" w:rsidR="005736CA" w:rsidRPr="00690052" w:rsidRDefault="005736CA" w:rsidP="008F6A6C">
      <w:pPr>
        <w:rPr>
          <w:lang w:eastAsia="en-AU"/>
        </w:rPr>
      </w:pPr>
      <w:r w:rsidRPr="00690052">
        <w:rPr>
          <w:b/>
          <w:lang w:eastAsia="en-AU"/>
        </w:rPr>
        <w:t>Appellant</w:t>
      </w:r>
      <w:r w:rsidR="00057F0C" w:rsidRPr="00690052">
        <w:rPr>
          <w:lang w:val="en-GB"/>
        </w:rPr>
        <w:t xml:space="preserve"> – </w:t>
      </w:r>
      <w:r w:rsidRPr="00690052">
        <w:rPr>
          <w:lang w:eastAsia="en-AU"/>
        </w:rPr>
        <w:t>This is the person or organisation lodging an appeal.</w:t>
      </w:r>
    </w:p>
    <w:p w14:paraId="0FC0DD84" w14:textId="77777777" w:rsidR="005736CA" w:rsidRPr="00690052" w:rsidRDefault="005736CA" w:rsidP="008F6A6C">
      <w:pPr>
        <w:rPr>
          <w:lang w:eastAsia="en-AU"/>
        </w:rPr>
      </w:pPr>
      <w:r w:rsidRPr="00690052">
        <w:rPr>
          <w:b/>
          <w:lang w:eastAsia="en-AU"/>
        </w:rPr>
        <w:t>Applicant</w:t>
      </w:r>
      <w:r w:rsidR="00057F0C" w:rsidRPr="00690052">
        <w:rPr>
          <w:lang w:val="en-GB"/>
        </w:rPr>
        <w:t xml:space="preserve"> – </w:t>
      </w:r>
      <w:r w:rsidRPr="00690052">
        <w:rPr>
          <w:lang w:eastAsia="en-AU"/>
        </w:rPr>
        <w:t>This is the person or organisation that is making an application.</w:t>
      </w:r>
    </w:p>
    <w:p w14:paraId="74FEBFA1" w14:textId="77777777" w:rsidR="005736CA" w:rsidRPr="00690052" w:rsidRDefault="005736CA" w:rsidP="008F6A6C">
      <w:pPr>
        <w:rPr>
          <w:lang w:eastAsia="en-AU"/>
        </w:rPr>
      </w:pPr>
      <w:r w:rsidRPr="00690052">
        <w:rPr>
          <w:b/>
          <w:lang w:eastAsia="en-AU"/>
        </w:rPr>
        <w:lastRenderedPageBreak/>
        <w:t>Jurisdictional objection</w:t>
      </w:r>
      <w:r w:rsidR="00057F0C" w:rsidRPr="00690052">
        <w:rPr>
          <w:lang w:val="en-GB"/>
        </w:rPr>
        <w:t xml:space="preserve"> – </w:t>
      </w:r>
      <w:r w:rsidRPr="00690052">
        <w:rPr>
          <w:lang w:eastAsia="en-AU"/>
        </w:rPr>
        <w:t>This is a type of objection a Respondent can raise to an application. A Respondent can make this kind of objection if they think that the Commission, for a technical or legal reason, cannot hear the matter.</w:t>
      </w:r>
    </w:p>
    <w:p w14:paraId="6C0A89E8" w14:textId="77777777" w:rsidR="00A86C71" w:rsidRPr="00690052" w:rsidRDefault="00A86C71" w:rsidP="008F6A6C">
      <w:pPr>
        <w:rPr>
          <w:lang w:eastAsia="en-AU"/>
        </w:rPr>
      </w:pPr>
      <w:r w:rsidRPr="00690052">
        <w:rPr>
          <w:b/>
          <w:lang w:eastAsia="en-AU"/>
        </w:rPr>
        <w:t>Lawyer</w:t>
      </w:r>
      <w:r w:rsidRPr="00690052">
        <w:rPr>
          <w:lang w:eastAsia="en-AU"/>
        </w:rPr>
        <w:t xml:space="preserve"> – This is a person who is admitted to the legal profession by a Supreme Court of a State or Territory. </w:t>
      </w:r>
    </w:p>
    <w:p w14:paraId="6B598463" w14:textId="77777777" w:rsidR="00A86C71" w:rsidRPr="00690052" w:rsidRDefault="00A86C71" w:rsidP="008F6A6C">
      <w:pPr>
        <w:rPr>
          <w:lang w:eastAsia="en-AU"/>
        </w:rPr>
      </w:pPr>
      <w:r w:rsidRPr="00690052">
        <w:rPr>
          <w:b/>
          <w:lang w:eastAsia="en-AU"/>
        </w:rPr>
        <w:t>Paid agent</w:t>
      </w:r>
      <w:r w:rsidRPr="00690052">
        <w:rPr>
          <w:lang w:eastAsia="en-AU"/>
        </w:rPr>
        <w:t xml:space="preserve"> </w:t>
      </w:r>
      <w:r w:rsidR="009F2A39" w:rsidRPr="00690052">
        <w:rPr>
          <w:lang w:eastAsia="en-AU"/>
        </w:rPr>
        <w:t>–</w:t>
      </w:r>
      <w:r w:rsidRPr="00690052">
        <w:rPr>
          <w:lang w:eastAsia="en-AU"/>
        </w:rPr>
        <w:t xml:space="preserve"> </w:t>
      </w:r>
      <w:r w:rsidR="009F2A39" w:rsidRPr="00690052">
        <w:rPr>
          <w:lang w:eastAsia="en-AU"/>
        </w:rPr>
        <w:t xml:space="preserve">in relation to a matter before the Commission, is an agent (other than a bargaining representative) who charges or receives a fee to represent a person in the matter. </w:t>
      </w:r>
    </w:p>
    <w:p w14:paraId="6438B496" w14:textId="77777777" w:rsidR="005736CA" w:rsidRPr="00690052" w:rsidRDefault="005736CA" w:rsidP="008F6A6C">
      <w:pPr>
        <w:rPr>
          <w:lang w:eastAsia="en-AU"/>
        </w:rPr>
      </w:pPr>
      <w:r w:rsidRPr="00690052">
        <w:rPr>
          <w:b/>
          <w:lang w:eastAsia="en-AU"/>
        </w:rPr>
        <w:t>Party</w:t>
      </w:r>
      <w:r w:rsidR="00057F0C" w:rsidRPr="00690052">
        <w:rPr>
          <w:lang w:val="en-GB"/>
        </w:rPr>
        <w:t xml:space="preserve"> – </w:t>
      </w:r>
      <w:r w:rsidRPr="00690052">
        <w:rPr>
          <w:lang w:eastAsia="en-AU"/>
        </w:rPr>
        <w:t>A party is a person or organisation involved in a matter or case that is brought to the Commission.</w:t>
      </w:r>
    </w:p>
    <w:p w14:paraId="6E74CA9C" w14:textId="77777777" w:rsidR="005736CA" w:rsidRPr="00690052" w:rsidRDefault="005736CA" w:rsidP="008F6A6C">
      <w:pPr>
        <w:rPr>
          <w:lang w:eastAsia="en-AU"/>
        </w:rPr>
      </w:pPr>
      <w:r w:rsidRPr="00690052">
        <w:rPr>
          <w:b/>
          <w:lang w:eastAsia="en-AU"/>
        </w:rPr>
        <w:t>Respondent</w:t>
      </w:r>
      <w:r w:rsidR="00057F0C" w:rsidRPr="00690052">
        <w:rPr>
          <w:lang w:val="en-GB"/>
        </w:rPr>
        <w:t xml:space="preserve"> – </w:t>
      </w:r>
      <w:r w:rsidRPr="00690052">
        <w:rPr>
          <w:lang w:eastAsia="en-AU"/>
        </w:rPr>
        <w:t xml:space="preserve">The person or business responding to an application made by an Applicant. </w:t>
      </w:r>
    </w:p>
    <w:p w14:paraId="118DC700" w14:textId="77777777" w:rsidR="005736CA" w:rsidRPr="00690052" w:rsidRDefault="005736CA" w:rsidP="008F6A6C">
      <w:pPr>
        <w:rPr>
          <w:sz w:val="18"/>
          <w:szCs w:val="18"/>
        </w:rPr>
      </w:pPr>
      <w:r w:rsidRPr="00690052">
        <w:rPr>
          <w:b/>
          <w:lang w:eastAsia="en-AU"/>
        </w:rPr>
        <w:t>Service</w:t>
      </w:r>
      <w:r w:rsidR="00057F0C" w:rsidRPr="00690052">
        <w:rPr>
          <w:lang w:val="en-GB"/>
        </w:rPr>
        <w:t xml:space="preserve"> – </w:t>
      </w:r>
      <w:r w:rsidRPr="00690052">
        <w:rPr>
          <w:lang w:eastAsia="en-AU"/>
        </w:rPr>
        <w:t>Serving a document means giving a copy of the document to a person or organisation, usually to the other party to the matter. You can serve a document in a number of ways, including by email, fax, express or registered post, or in person</w:t>
      </w:r>
      <w:r w:rsidRPr="00690052">
        <w:rPr>
          <w:szCs w:val="20"/>
          <w:lang w:eastAsia="en-AU"/>
        </w:rPr>
        <w:t>.</w:t>
      </w:r>
      <w:r w:rsidR="00DD4533" w:rsidRPr="00690052">
        <w:rPr>
          <w:szCs w:val="20"/>
        </w:rPr>
        <w:t xml:space="preserve"> </w:t>
      </w:r>
      <w:r w:rsidR="006367A8" w:rsidRPr="00690052">
        <w:rPr>
          <w:szCs w:val="20"/>
        </w:rPr>
        <w:t>Parts 7 and 8</w:t>
      </w:r>
      <w:r w:rsidR="00DD4533" w:rsidRPr="00690052">
        <w:rPr>
          <w:szCs w:val="20"/>
        </w:rPr>
        <w:t xml:space="preserve"> of the Fair Work Commission Rules 2013 deal with service.</w:t>
      </w:r>
    </w:p>
    <w:p w14:paraId="0717F616" w14:textId="77777777" w:rsidR="005736CA" w:rsidRPr="00690052" w:rsidRDefault="004A2917" w:rsidP="008F6A6C">
      <w:pPr>
        <w:pStyle w:val="Heading2"/>
      </w:pPr>
      <w:r w:rsidRPr="00690052">
        <w:t>Privacy</w:t>
      </w:r>
    </w:p>
    <w:p w14:paraId="3D486E7A" w14:textId="137D95EA" w:rsidR="00FD39DD" w:rsidRPr="00690052" w:rsidRDefault="00FD39DD" w:rsidP="008F6A6C">
      <w:pPr>
        <w:rPr>
          <w:lang w:eastAsia="en-AU"/>
        </w:rPr>
      </w:pPr>
      <w:r w:rsidRPr="00690052">
        <w:rPr>
          <w:lang w:eastAsia="en-AU"/>
        </w:rPr>
        <w:t xml:space="preserve">The Commission collects the information (including personal information) provided to it in this form for inclusion on the case file, and may disclose this information to the other parties to this matter and to other persons. For more details of the Commission’s collection, use and disclosure of this information, please see the </w:t>
      </w:r>
      <w:hyperlink r:id="rId19" w:history="1">
        <w:r w:rsidRPr="00690052">
          <w:rPr>
            <w:rStyle w:val="Hyperlink"/>
            <w:lang w:eastAsia="en-AU"/>
          </w:rPr>
          <w:t xml:space="preserve">Privacy </w:t>
        </w:r>
        <w:r w:rsidR="00295F2C" w:rsidRPr="00690052">
          <w:rPr>
            <w:rStyle w:val="Hyperlink"/>
            <w:lang w:eastAsia="en-AU"/>
          </w:rPr>
          <w:t>n</w:t>
        </w:r>
        <w:r w:rsidRPr="00690052">
          <w:rPr>
            <w:rStyle w:val="Hyperlink"/>
            <w:lang w:eastAsia="en-AU"/>
          </w:rPr>
          <w:t>otice</w:t>
        </w:r>
      </w:hyperlink>
      <w:r w:rsidRPr="00690052">
        <w:rPr>
          <w:lang w:eastAsia="en-AU"/>
        </w:rPr>
        <w:t xml:space="preserve"> for this form, or ask for a hard copy to be provided to you. </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736CA" w:rsidRPr="00690052" w14:paraId="282FECF9" w14:textId="77777777" w:rsidTr="00C71BEC">
        <w:tc>
          <w:tcPr>
            <w:tcW w:w="817" w:type="dxa"/>
          </w:tcPr>
          <w:p w14:paraId="1EC318E9" w14:textId="2916CF65" w:rsidR="005736CA" w:rsidRPr="00690052" w:rsidRDefault="003247E9" w:rsidP="008F6A6C">
            <w:r>
              <w:rPr>
                <w:b/>
                <w:noProof/>
              </w:rPr>
              <w:drawing>
                <wp:inline distT="0" distB="0" distL="0" distR="0" wp14:anchorId="6B1F2BA2" wp14:editId="25D9CCCE">
                  <wp:extent cx="437838" cy="43097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3D9F6D46" w14:textId="77777777" w:rsidR="005736CA" w:rsidRPr="00690052" w:rsidRDefault="005736CA" w:rsidP="008F6A6C">
            <w:r w:rsidRPr="00690052">
              <w:rPr>
                <w:b/>
              </w:rPr>
              <w:t>Remove this cover sheet</w:t>
            </w:r>
            <w:r w:rsidRPr="00690052">
              <w:t xml:space="preserve"> and keep it for future reference</w:t>
            </w:r>
            <w:r w:rsidR="00057F0C" w:rsidRPr="00690052">
              <w:rPr>
                <w:lang w:val="en-GB"/>
              </w:rPr>
              <w:t xml:space="preserve"> – </w:t>
            </w:r>
            <w:r w:rsidRPr="00690052">
              <w:t>it contains useful information</w:t>
            </w:r>
          </w:p>
        </w:tc>
      </w:tr>
    </w:tbl>
    <w:p w14:paraId="51A2DE6E" w14:textId="77777777" w:rsidR="001B063F" w:rsidRPr="00690052" w:rsidRDefault="001B063F" w:rsidP="008F6A6C">
      <w:pPr>
        <w:sectPr w:rsidR="001B063F" w:rsidRPr="00690052" w:rsidSect="001B063F">
          <w:footerReference w:type="default" r:id="rId20"/>
          <w:headerReference w:type="first" r:id="rId21"/>
          <w:footerReference w:type="first" r:id="rId22"/>
          <w:pgSz w:w="11906" w:h="16838" w:code="9"/>
          <w:pgMar w:top="1576" w:right="1418" w:bottom="1440" w:left="1418" w:header="567" w:footer="851" w:gutter="0"/>
          <w:pgNumType w:fmt="lowerRoman"/>
          <w:cols w:space="708"/>
          <w:titlePg/>
          <w:docGrid w:linePitch="360"/>
        </w:sectPr>
      </w:pPr>
    </w:p>
    <w:p w14:paraId="703BF0DC" w14:textId="77777777" w:rsidR="005736CA" w:rsidRPr="00690052" w:rsidRDefault="005736CA" w:rsidP="008F6A6C">
      <w:pPr>
        <w:pStyle w:val="Heading1"/>
      </w:pPr>
      <w:r w:rsidRPr="00690052">
        <w:lastRenderedPageBreak/>
        <w:t>Form F1</w:t>
      </w:r>
      <w:r w:rsidR="00057F0C" w:rsidRPr="00690052">
        <w:rPr>
          <w:lang w:val="en-GB"/>
        </w:rPr>
        <w:t xml:space="preserve"> – </w:t>
      </w:r>
      <w:r w:rsidRPr="00690052">
        <w:t>Application (</w:t>
      </w:r>
      <w:r w:rsidR="009A5A5E" w:rsidRPr="00690052">
        <w:t>n</w:t>
      </w:r>
      <w:r w:rsidRPr="00690052">
        <w:t xml:space="preserve">o </w:t>
      </w:r>
      <w:r w:rsidR="009A5A5E" w:rsidRPr="00690052">
        <w:t>s</w:t>
      </w:r>
      <w:r w:rsidRPr="00690052">
        <w:t xml:space="preserve">pecific </w:t>
      </w:r>
      <w:r w:rsidR="009A5A5E" w:rsidRPr="00690052">
        <w:t>f</w:t>
      </w:r>
      <w:r w:rsidRPr="00690052">
        <w:t>orm</w:t>
      </w:r>
      <w:r w:rsidR="0032014A" w:rsidRPr="00690052">
        <w:t xml:space="preserve"> </w:t>
      </w:r>
      <w:r w:rsidR="009A5A5E" w:rsidRPr="00690052">
        <w:t>p</w:t>
      </w:r>
      <w:r w:rsidR="0032014A" w:rsidRPr="00690052">
        <w:t>rovided</w:t>
      </w:r>
      <w:r w:rsidRPr="00690052">
        <w:t>)</w:t>
      </w:r>
    </w:p>
    <w:p w14:paraId="46940C07" w14:textId="77777777" w:rsidR="005736CA" w:rsidRPr="00690052" w:rsidRDefault="005736CA" w:rsidP="008F6A6C">
      <w:pPr>
        <w:rPr>
          <w:lang w:eastAsia="en-AU"/>
        </w:rPr>
      </w:pPr>
      <w:r w:rsidRPr="00690052">
        <w:rPr>
          <w:lang w:eastAsia="en-AU"/>
        </w:rPr>
        <w:t xml:space="preserve">Fair Work Commission Rules 2013, subrule 8(3) and Schedule 1 </w:t>
      </w:r>
    </w:p>
    <w:p w14:paraId="389E35CB" w14:textId="77777777" w:rsidR="005736CA" w:rsidRPr="00690052" w:rsidRDefault="005736CA" w:rsidP="008F6A6C">
      <w:pPr>
        <w:rPr>
          <w:lang w:eastAsia="en-AU"/>
        </w:rPr>
      </w:pPr>
      <w:r w:rsidRPr="00690052">
        <w:rPr>
          <w:lang w:eastAsia="en-AU"/>
        </w:rPr>
        <w:t>This is an application to the Fair Work Commission.</w:t>
      </w:r>
    </w:p>
    <w:p w14:paraId="28829100" w14:textId="77777777" w:rsidR="005736CA" w:rsidRPr="00690052" w:rsidRDefault="005736CA" w:rsidP="008F6A6C">
      <w:pPr>
        <w:pStyle w:val="Heading2"/>
      </w:pPr>
      <w:r w:rsidRPr="00690052">
        <w:rPr>
          <w:lang w:eastAsia="en-AU"/>
        </w:rPr>
        <w:t xml:space="preserve">The </w:t>
      </w:r>
      <w:r w:rsidRPr="00690052">
        <w:t>Applicant</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2551"/>
        <w:gridCol w:w="1559"/>
        <w:gridCol w:w="2268"/>
        <w:gridCol w:w="106"/>
      </w:tblGrid>
      <w:tr w:rsidR="005736CA" w:rsidRPr="00690052" w14:paraId="59F098B7" w14:textId="77777777" w:rsidTr="006B15A0">
        <w:tc>
          <w:tcPr>
            <w:tcW w:w="851" w:type="dxa"/>
            <w:vAlign w:val="center"/>
          </w:tcPr>
          <w:p w14:paraId="34018830" w14:textId="5967BFE1" w:rsidR="005736CA" w:rsidRPr="00690052" w:rsidRDefault="003247E9" w:rsidP="008F6A6C">
            <w:r>
              <w:rPr>
                <w:b/>
                <w:noProof/>
              </w:rPr>
              <w:drawing>
                <wp:inline distT="0" distB="0" distL="0" distR="0" wp14:anchorId="7C390B21" wp14:editId="336CDC83">
                  <wp:extent cx="437838" cy="43097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27" w:type="dxa"/>
            <w:gridSpan w:val="5"/>
            <w:vAlign w:val="center"/>
          </w:tcPr>
          <w:p w14:paraId="39D27573" w14:textId="77777777" w:rsidR="005736CA" w:rsidRPr="00690052" w:rsidRDefault="005736CA" w:rsidP="008F6A6C">
            <w:r w:rsidRPr="00690052">
              <w:t xml:space="preserve">These are the details of the person who is making the application. </w:t>
            </w:r>
          </w:p>
        </w:tc>
      </w:tr>
      <w:tr w:rsidR="005736CA" w:rsidRPr="00690052" w14:paraId="761E626F"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E1F7972" w14:textId="77777777" w:rsidR="005736CA" w:rsidRPr="00690052" w:rsidRDefault="005736CA" w:rsidP="008F6A6C">
            <w:r w:rsidRPr="00690052">
              <w:t xml:space="preserve">Title </w:t>
            </w:r>
          </w:p>
        </w:tc>
        <w:tc>
          <w:tcPr>
            <w:tcW w:w="6378" w:type="dxa"/>
            <w:gridSpan w:val="3"/>
          </w:tcPr>
          <w:p w14:paraId="188309DF" w14:textId="77777777" w:rsidR="005736CA" w:rsidRPr="00690052" w:rsidRDefault="009808CC" w:rsidP="008F6A6C">
            <w:r w:rsidRPr="00690052">
              <w:t xml:space="preserve">[   ] </w:t>
            </w:r>
            <w:r w:rsidR="005736CA" w:rsidRPr="00690052">
              <w:t xml:space="preserve">Mr  </w:t>
            </w:r>
            <w:r w:rsidRPr="00690052">
              <w:t xml:space="preserve">[   ] </w:t>
            </w:r>
            <w:r w:rsidR="005736CA" w:rsidRPr="00690052">
              <w:t xml:space="preserve"> Mrs  </w:t>
            </w:r>
            <w:r w:rsidRPr="00690052">
              <w:t xml:space="preserve">[   ] </w:t>
            </w:r>
            <w:r w:rsidR="005736CA" w:rsidRPr="00690052">
              <w:t xml:space="preserve">Ms </w:t>
            </w:r>
            <w:r w:rsidRPr="00690052">
              <w:t xml:space="preserve">[   ] </w:t>
            </w:r>
            <w:r w:rsidR="005736CA" w:rsidRPr="00690052">
              <w:t>Other please specify:</w:t>
            </w:r>
            <w:r w:rsidR="00A760EF" w:rsidRPr="00690052">
              <w:t xml:space="preserve"> </w:t>
            </w:r>
          </w:p>
        </w:tc>
      </w:tr>
      <w:tr w:rsidR="005736CA" w:rsidRPr="00690052" w14:paraId="10597235"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06B345E5" w14:textId="77777777" w:rsidR="005736CA" w:rsidRPr="00690052" w:rsidRDefault="005736CA" w:rsidP="008F6A6C">
            <w:r w:rsidRPr="00690052">
              <w:t>First name(s)</w:t>
            </w:r>
          </w:p>
        </w:tc>
        <w:tc>
          <w:tcPr>
            <w:tcW w:w="6378" w:type="dxa"/>
            <w:gridSpan w:val="3"/>
          </w:tcPr>
          <w:p w14:paraId="268D288D" w14:textId="77777777" w:rsidR="005736CA" w:rsidRPr="00690052" w:rsidRDefault="005736CA" w:rsidP="008F6A6C"/>
        </w:tc>
      </w:tr>
      <w:tr w:rsidR="005736CA" w:rsidRPr="00690052" w14:paraId="766ECD4A"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527F0B95" w14:textId="77777777" w:rsidR="005736CA" w:rsidRPr="00690052" w:rsidRDefault="005736CA" w:rsidP="008F6A6C">
            <w:r w:rsidRPr="00690052">
              <w:t>Surname</w:t>
            </w:r>
          </w:p>
        </w:tc>
        <w:tc>
          <w:tcPr>
            <w:tcW w:w="6378" w:type="dxa"/>
            <w:gridSpan w:val="3"/>
          </w:tcPr>
          <w:p w14:paraId="6EEC3309" w14:textId="77777777" w:rsidR="005736CA" w:rsidRPr="00690052" w:rsidRDefault="005736CA" w:rsidP="008F6A6C"/>
        </w:tc>
      </w:tr>
      <w:tr w:rsidR="005736CA" w:rsidRPr="00690052" w14:paraId="176A3BD2"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3C674D0" w14:textId="77777777" w:rsidR="005736CA" w:rsidRPr="00690052" w:rsidRDefault="005736CA" w:rsidP="008F6A6C">
            <w:r w:rsidRPr="00690052">
              <w:t>Postal address</w:t>
            </w:r>
          </w:p>
        </w:tc>
        <w:tc>
          <w:tcPr>
            <w:tcW w:w="6378" w:type="dxa"/>
            <w:gridSpan w:val="3"/>
          </w:tcPr>
          <w:p w14:paraId="3F7C1CD0" w14:textId="77777777" w:rsidR="005736CA" w:rsidRPr="00690052" w:rsidRDefault="005736CA" w:rsidP="008F6A6C"/>
        </w:tc>
      </w:tr>
      <w:tr w:rsidR="00052B49" w:rsidRPr="00690052" w14:paraId="182D36CD"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61859C1D" w14:textId="77777777" w:rsidR="00052B49" w:rsidRPr="00690052" w:rsidRDefault="00052B49" w:rsidP="008F6A6C">
            <w:r w:rsidRPr="00690052">
              <w:t>Suburb</w:t>
            </w:r>
          </w:p>
        </w:tc>
        <w:tc>
          <w:tcPr>
            <w:tcW w:w="6378" w:type="dxa"/>
            <w:gridSpan w:val="3"/>
          </w:tcPr>
          <w:p w14:paraId="5DC2E08C" w14:textId="77777777" w:rsidR="00052B49" w:rsidRPr="00690052" w:rsidRDefault="00052B49" w:rsidP="008F6A6C"/>
        </w:tc>
      </w:tr>
      <w:tr w:rsidR="005736CA" w:rsidRPr="00690052" w14:paraId="21C2841A"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99C0515" w14:textId="77777777" w:rsidR="005736CA" w:rsidRPr="00690052" w:rsidRDefault="005736CA" w:rsidP="008F6A6C">
            <w:r w:rsidRPr="00690052">
              <w:t>State or territory</w:t>
            </w:r>
          </w:p>
        </w:tc>
        <w:tc>
          <w:tcPr>
            <w:tcW w:w="2551" w:type="dxa"/>
          </w:tcPr>
          <w:p w14:paraId="117BA95C" w14:textId="77777777" w:rsidR="005736CA" w:rsidRPr="00690052" w:rsidRDefault="005736CA" w:rsidP="008F6A6C"/>
        </w:tc>
        <w:tc>
          <w:tcPr>
            <w:tcW w:w="1559" w:type="dxa"/>
          </w:tcPr>
          <w:p w14:paraId="501CE0C6" w14:textId="77777777" w:rsidR="005736CA" w:rsidRPr="00690052" w:rsidRDefault="005736CA" w:rsidP="008F6A6C">
            <w:r w:rsidRPr="00690052">
              <w:t>Postcode</w:t>
            </w:r>
          </w:p>
        </w:tc>
        <w:tc>
          <w:tcPr>
            <w:tcW w:w="2268" w:type="dxa"/>
          </w:tcPr>
          <w:p w14:paraId="7EE7E82A" w14:textId="77777777" w:rsidR="005736CA" w:rsidRPr="00690052" w:rsidRDefault="005736CA" w:rsidP="008F6A6C"/>
        </w:tc>
      </w:tr>
      <w:tr w:rsidR="005736CA" w:rsidRPr="00690052" w14:paraId="465B532B"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3E52A233" w14:textId="77777777" w:rsidR="005736CA" w:rsidRPr="00690052" w:rsidRDefault="005736CA" w:rsidP="008F6A6C">
            <w:r w:rsidRPr="00690052">
              <w:t>Phone number</w:t>
            </w:r>
          </w:p>
        </w:tc>
        <w:tc>
          <w:tcPr>
            <w:tcW w:w="2551" w:type="dxa"/>
          </w:tcPr>
          <w:p w14:paraId="032566AF" w14:textId="77777777" w:rsidR="005736CA" w:rsidRPr="00690052" w:rsidRDefault="005736CA" w:rsidP="008F6A6C"/>
        </w:tc>
        <w:tc>
          <w:tcPr>
            <w:tcW w:w="1559" w:type="dxa"/>
          </w:tcPr>
          <w:p w14:paraId="4CE0E71E" w14:textId="77777777" w:rsidR="005736CA" w:rsidRPr="00690052" w:rsidRDefault="005736CA" w:rsidP="008F6A6C">
            <w:r w:rsidRPr="00690052">
              <w:t>Fax number</w:t>
            </w:r>
          </w:p>
        </w:tc>
        <w:tc>
          <w:tcPr>
            <w:tcW w:w="2268" w:type="dxa"/>
          </w:tcPr>
          <w:p w14:paraId="6B0F55CC" w14:textId="77777777" w:rsidR="005736CA" w:rsidRPr="00690052" w:rsidRDefault="005736CA" w:rsidP="008F6A6C"/>
        </w:tc>
      </w:tr>
      <w:tr w:rsidR="005736CA" w:rsidRPr="00690052" w14:paraId="48A768F5"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38926D5E" w14:textId="77777777" w:rsidR="005736CA" w:rsidRPr="00690052" w:rsidRDefault="005736CA" w:rsidP="008F6A6C">
            <w:r w:rsidRPr="00690052">
              <w:t>Email address</w:t>
            </w:r>
          </w:p>
        </w:tc>
        <w:tc>
          <w:tcPr>
            <w:tcW w:w="6378" w:type="dxa"/>
            <w:gridSpan w:val="3"/>
          </w:tcPr>
          <w:p w14:paraId="647A7355" w14:textId="77777777" w:rsidR="005736CA" w:rsidRPr="00690052" w:rsidRDefault="005736CA" w:rsidP="008F6A6C"/>
        </w:tc>
      </w:tr>
    </w:tbl>
    <w:p w14:paraId="59725A1E" w14:textId="77777777" w:rsidR="005736CA" w:rsidRPr="00690052" w:rsidRDefault="005736CA" w:rsidP="008F6A6C">
      <w:pPr>
        <w:pStyle w:val="Heading3"/>
      </w:pPr>
      <w:r w:rsidRPr="00690052">
        <w:t>If the Applicant is a company or organisation please also provide the following details</w:t>
      </w:r>
    </w:p>
    <w:tbl>
      <w:tblPr>
        <w:tblStyle w:val="TableGrid25"/>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725"/>
        <w:gridCol w:w="6453"/>
      </w:tblGrid>
      <w:tr w:rsidR="005736CA" w:rsidRPr="00690052" w14:paraId="7CEB0B43" w14:textId="77777777" w:rsidTr="00C71BEC">
        <w:tc>
          <w:tcPr>
            <w:tcW w:w="2694" w:type="dxa"/>
          </w:tcPr>
          <w:p w14:paraId="12F805F2" w14:textId="77777777" w:rsidR="005736CA" w:rsidRPr="00690052" w:rsidRDefault="005736CA" w:rsidP="008F6A6C">
            <w:r w:rsidRPr="00690052">
              <w:t>Legal name of business</w:t>
            </w:r>
          </w:p>
        </w:tc>
        <w:tc>
          <w:tcPr>
            <w:tcW w:w="6378" w:type="dxa"/>
          </w:tcPr>
          <w:p w14:paraId="5008CE9C" w14:textId="77777777" w:rsidR="005736CA" w:rsidRPr="00690052" w:rsidRDefault="005736CA" w:rsidP="008F6A6C"/>
        </w:tc>
      </w:tr>
      <w:tr w:rsidR="005736CA" w:rsidRPr="00690052" w14:paraId="44C5F7F7" w14:textId="77777777" w:rsidTr="00C71BEC">
        <w:tc>
          <w:tcPr>
            <w:tcW w:w="2694" w:type="dxa"/>
          </w:tcPr>
          <w:p w14:paraId="601C0C50" w14:textId="77777777" w:rsidR="005736CA" w:rsidRPr="00690052" w:rsidRDefault="005736CA" w:rsidP="008F6A6C">
            <w:r w:rsidRPr="00690052">
              <w:t>Trading name of business</w:t>
            </w:r>
          </w:p>
        </w:tc>
        <w:tc>
          <w:tcPr>
            <w:tcW w:w="6378" w:type="dxa"/>
          </w:tcPr>
          <w:p w14:paraId="2F114662" w14:textId="77777777" w:rsidR="005736CA" w:rsidRPr="00690052" w:rsidRDefault="005736CA" w:rsidP="008F6A6C"/>
        </w:tc>
      </w:tr>
      <w:tr w:rsidR="005736CA" w:rsidRPr="00690052" w14:paraId="2C948A3A" w14:textId="77777777" w:rsidTr="00C71BEC">
        <w:tc>
          <w:tcPr>
            <w:tcW w:w="2694" w:type="dxa"/>
          </w:tcPr>
          <w:p w14:paraId="79C69AD0" w14:textId="77777777" w:rsidR="005736CA" w:rsidRPr="00690052" w:rsidRDefault="005736CA" w:rsidP="008F6A6C">
            <w:r w:rsidRPr="00690052">
              <w:t>ABN/ACN</w:t>
            </w:r>
          </w:p>
        </w:tc>
        <w:tc>
          <w:tcPr>
            <w:tcW w:w="6378" w:type="dxa"/>
          </w:tcPr>
          <w:p w14:paraId="532E26D5" w14:textId="77777777" w:rsidR="005736CA" w:rsidRPr="00690052" w:rsidRDefault="005736CA" w:rsidP="008F6A6C"/>
        </w:tc>
      </w:tr>
      <w:tr w:rsidR="005736CA" w:rsidRPr="00690052" w14:paraId="337A435D" w14:textId="77777777" w:rsidTr="00C71BEC">
        <w:tc>
          <w:tcPr>
            <w:tcW w:w="2694" w:type="dxa"/>
          </w:tcPr>
          <w:p w14:paraId="5987AC89" w14:textId="77777777" w:rsidR="005736CA" w:rsidRPr="00690052" w:rsidRDefault="005736CA" w:rsidP="008F6A6C">
            <w:r w:rsidRPr="00690052">
              <w:t>Contact person</w:t>
            </w:r>
          </w:p>
        </w:tc>
        <w:tc>
          <w:tcPr>
            <w:tcW w:w="6378" w:type="dxa"/>
          </w:tcPr>
          <w:p w14:paraId="44F2D8F7" w14:textId="77777777" w:rsidR="005736CA" w:rsidRPr="00690052" w:rsidRDefault="005736CA" w:rsidP="008F6A6C"/>
        </w:tc>
      </w:tr>
    </w:tbl>
    <w:p w14:paraId="74771322" w14:textId="77777777" w:rsidR="005736CA" w:rsidRPr="00690052" w:rsidRDefault="005736CA" w:rsidP="008F6A6C">
      <w:pPr>
        <w:pStyle w:val="Heading3"/>
      </w:pPr>
      <w:r w:rsidRPr="00690052">
        <w:t>How would you prefer us to communicate with you?</w:t>
      </w:r>
    </w:p>
    <w:p w14:paraId="17260314" w14:textId="77777777" w:rsidR="005736CA" w:rsidRPr="00690052" w:rsidRDefault="009808CC" w:rsidP="008F6A6C">
      <w:r w:rsidRPr="00690052">
        <w:t>[   ]</w:t>
      </w:r>
      <w:r w:rsidR="005736CA" w:rsidRPr="00690052">
        <w:t xml:space="preserve"> Email (you will need to make sure you check your email account regularly)</w:t>
      </w:r>
    </w:p>
    <w:p w14:paraId="2850D655" w14:textId="77777777" w:rsidR="005736CA" w:rsidRPr="00690052" w:rsidRDefault="009808CC" w:rsidP="008F6A6C">
      <w:r w:rsidRPr="00690052">
        <w:t>[   ]</w:t>
      </w:r>
      <w:r w:rsidR="005736CA" w:rsidRPr="00690052">
        <w:t xml:space="preserve"> Post</w:t>
      </w:r>
    </w:p>
    <w:p w14:paraId="403B39F8" w14:textId="77777777" w:rsidR="005736CA" w:rsidRPr="00690052" w:rsidRDefault="005736CA" w:rsidP="008F6A6C">
      <w:pPr>
        <w:pStyle w:val="Heading3"/>
      </w:pPr>
      <w:r w:rsidRPr="00690052">
        <w:lastRenderedPageBreak/>
        <w:t>Does the Applicant have a representative?</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736CA" w:rsidRPr="00690052" w14:paraId="4BC1CACE" w14:textId="77777777" w:rsidTr="009808CC">
        <w:tc>
          <w:tcPr>
            <w:tcW w:w="817" w:type="dxa"/>
          </w:tcPr>
          <w:p w14:paraId="3B2BB6AF" w14:textId="2C88DE75" w:rsidR="005736CA" w:rsidRPr="00690052" w:rsidRDefault="003247E9" w:rsidP="008F6A6C">
            <w:r>
              <w:rPr>
                <w:b/>
                <w:noProof/>
              </w:rPr>
              <w:drawing>
                <wp:inline distT="0" distB="0" distL="0" distR="0" wp14:anchorId="19CAE953" wp14:editId="1865DF2F">
                  <wp:extent cx="437838" cy="43097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170C3E61" w14:textId="02972EA3" w:rsidR="005736CA" w:rsidRPr="00690052" w:rsidRDefault="005736CA" w:rsidP="008F6A6C">
            <w:r w:rsidRPr="00690052">
              <w:t xml:space="preserve">A representative is a person or </w:t>
            </w:r>
            <w:r w:rsidR="0011510C" w:rsidRPr="00690052">
              <w:t xml:space="preserve">organisation </w:t>
            </w:r>
            <w:r w:rsidRPr="00690052">
              <w:t>who is representing the Applicant. This might be a lawyer</w:t>
            </w:r>
            <w:r w:rsidR="001E7801" w:rsidRPr="00690052">
              <w:t xml:space="preserve"> or paid agent</w:t>
            </w:r>
            <w:r w:rsidRPr="00690052">
              <w:t>, a union or a family member or friend. There is no requirement to have a representative.</w:t>
            </w:r>
          </w:p>
        </w:tc>
      </w:tr>
    </w:tbl>
    <w:p w14:paraId="648E2A2F" w14:textId="77777777" w:rsidR="005736CA" w:rsidRPr="00690052" w:rsidRDefault="009808CC" w:rsidP="008F6A6C">
      <w:r w:rsidRPr="00690052">
        <w:t xml:space="preserve">[   ] </w:t>
      </w:r>
      <w:r w:rsidR="005736CA" w:rsidRPr="00690052">
        <w:t>Yes</w:t>
      </w:r>
      <w:r w:rsidR="00057F0C" w:rsidRPr="00690052">
        <w:rPr>
          <w:lang w:val="en-GB"/>
        </w:rPr>
        <w:t xml:space="preserve"> – </w:t>
      </w:r>
      <w:r w:rsidR="005736CA" w:rsidRPr="00690052">
        <w:t>Provide representative’s details below</w:t>
      </w:r>
    </w:p>
    <w:p w14:paraId="3CF535C0" w14:textId="77777777" w:rsidR="005736CA" w:rsidRPr="00690052" w:rsidRDefault="009808CC" w:rsidP="008F6A6C">
      <w:r w:rsidRPr="00690052">
        <w:t xml:space="preserve">[   ] </w:t>
      </w:r>
      <w:r w:rsidR="005736CA" w:rsidRPr="00690052">
        <w:t xml:space="preserve">No </w:t>
      </w:r>
    </w:p>
    <w:p w14:paraId="261BD713" w14:textId="77777777" w:rsidR="005736CA" w:rsidRPr="00690052" w:rsidRDefault="005736CA" w:rsidP="008F6A6C">
      <w:pPr>
        <w:pStyle w:val="Heading3"/>
      </w:pPr>
      <w:r w:rsidRPr="00690052">
        <w:t>Applicant’s representative</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2409"/>
        <w:gridCol w:w="1418"/>
        <w:gridCol w:w="2551"/>
        <w:gridCol w:w="106"/>
      </w:tblGrid>
      <w:tr w:rsidR="005736CA" w:rsidRPr="00690052" w14:paraId="69C7CCCC" w14:textId="77777777" w:rsidTr="005E307E">
        <w:tc>
          <w:tcPr>
            <w:tcW w:w="851" w:type="dxa"/>
            <w:vAlign w:val="center"/>
          </w:tcPr>
          <w:p w14:paraId="1516C2F4" w14:textId="20C77160" w:rsidR="005736CA" w:rsidRPr="00690052" w:rsidRDefault="003247E9" w:rsidP="008F6A6C">
            <w:r>
              <w:rPr>
                <w:b/>
                <w:noProof/>
              </w:rPr>
              <w:drawing>
                <wp:inline distT="0" distB="0" distL="0" distR="0" wp14:anchorId="1E553BC8" wp14:editId="46E31B35">
                  <wp:extent cx="437838" cy="43097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27" w:type="dxa"/>
            <w:gridSpan w:val="5"/>
            <w:vAlign w:val="center"/>
          </w:tcPr>
          <w:p w14:paraId="2541D652" w14:textId="77777777" w:rsidR="005736CA" w:rsidRPr="00690052" w:rsidRDefault="005736CA" w:rsidP="008F6A6C">
            <w:r w:rsidRPr="00690052">
              <w:t>These are the details of the person or business who is representing the Applicant.</w:t>
            </w:r>
          </w:p>
        </w:tc>
      </w:tr>
      <w:tr w:rsidR="005736CA" w:rsidRPr="00690052" w14:paraId="7E2E535F"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3108931D" w14:textId="77777777" w:rsidR="005736CA" w:rsidRPr="00690052" w:rsidRDefault="005736CA" w:rsidP="008F6A6C">
            <w:r w:rsidRPr="00690052">
              <w:t>Name of person</w:t>
            </w:r>
          </w:p>
        </w:tc>
        <w:tc>
          <w:tcPr>
            <w:tcW w:w="6378" w:type="dxa"/>
            <w:gridSpan w:val="3"/>
          </w:tcPr>
          <w:p w14:paraId="310093AE" w14:textId="77777777" w:rsidR="005736CA" w:rsidRPr="00690052" w:rsidRDefault="005736CA" w:rsidP="008F6A6C"/>
        </w:tc>
      </w:tr>
      <w:tr w:rsidR="005736CA" w:rsidRPr="00690052" w14:paraId="43CA15E6"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5241698F" w14:textId="77777777" w:rsidR="005736CA" w:rsidRPr="00690052" w:rsidRDefault="005736CA" w:rsidP="008F6A6C">
            <w:r w:rsidRPr="00690052">
              <w:t>Firm, union or company</w:t>
            </w:r>
          </w:p>
        </w:tc>
        <w:tc>
          <w:tcPr>
            <w:tcW w:w="6378" w:type="dxa"/>
            <w:gridSpan w:val="3"/>
          </w:tcPr>
          <w:p w14:paraId="327B6B24" w14:textId="77777777" w:rsidR="005736CA" w:rsidRPr="00690052" w:rsidRDefault="005736CA" w:rsidP="008F6A6C"/>
        </w:tc>
      </w:tr>
      <w:tr w:rsidR="005736CA" w:rsidRPr="00690052" w14:paraId="5C4AE37E"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3AB6FFE2" w14:textId="77777777" w:rsidR="005736CA" w:rsidRPr="00690052" w:rsidRDefault="005736CA" w:rsidP="008F6A6C">
            <w:r w:rsidRPr="00690052">
              <w:t>Postal address</w:t>
            </w:r>
          </w:p>
        </w:tc>
        <w:tc>
          <w:tcPr>
            <w:tcW w:w="6378" w:type="dxa"/>
            <w:gridSpan w:val="3"/>
          </w:tcPr>
          <w:p w14:paraId="19834716" w14:textId="77777777" w:rsidR="005736CA" w:rsidRPr="00690052" w:rsidRDefault="005736CA" w:rsidP="008F6A6C"/>
        </w:tc>
      </w:tr>
      <w:tr w:rsidR="00052B49" w:rsidRPr="00690052" w14:paraId="604993AB"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40064412" w14:textId="77777777" w:rsidR="00052B49" w:rsidRPr="00690052" w:rsidRDefault="00052B49" w:rsidP="008F6A6C">
            <w:r w:rsidRPr="00690052">
              <w:t>Suburb</w:t>
            </w:r>
          </w:p>
        </w:tc>
        <w:tc>
          <w:tcPr>
            <w:tcW w:w="6378" w:type="dxa"/>
            <w:gridSpan w:val="3"/>
          </w:tcPr>
          <w:p w14:paraId="4B6E4493" w14:textId="77777777" w:rsidR="00052B49" w:rsidRPr="00690052" w:rsidRDefault="00052B49" w:rsidP="008F6A6C"/>
        </w:tc>
      </w:tr>
      <w:tr w:rsidR="005736CA" w:rsidRPr="00690052" w14:paraId="4C47A2AA"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01B2DFEA" w14:textId="77777777" w:rsidR="005736CA" w:rsidRPr="00690052" w:rsidRDefault="005736CA" w:rsidP="008F6A6C">
            <w:r w:rsidRPr="00690052">
              <w:t>State or territory</w:t>
            </w:r>
          </w:p>
        </w:tc>
        <w:tc>
          <w:tcPr>
            <w:tcW w:w="2409" w:type="dxa"/>
          </w:tcPr>
          <w:p w14:paraId="4644D0D9" w14:textId="77777777" w:rsidR="005736CA" w:rsidRPr="00690052" w:rsidRDefault="005736CA" w:rsidP="008F6A6C"/>
        </w:tc>
        <w:tc>
          <w:tcPr>
            <w:tcW w:w="1418" w:type="dxa"/>
          </w:tcPr>
          <w:p w14:paraId="590D018E" w14:textId="77777777" w:rsidR="005736CA" w:rsidRPr="00690052" w:rsidRDefault="005736CA" w:rsidP="008F6A6C">
            <w:r w:rsidRPr="00690052">
              <w:t>Postcode</w:t>
            </w:r>
          </w:p>
        </w:tc>
        <w:tc>
          <w:tcPr>
            <w:tcW w:w="2551" w:type="dxa"/>
          </w:tcPr>
          <w:p w14:paraId="63018491" w14:textId="77777777" w:rsidR="005736CA" w:rsidRPr="00690052" w:rsidRDefault="005736CA" w:rsidP="008F6A6C"/>
        </w:tc>
      </w:tr>
      <w:tr w:rsidR="005736CA" w:rsidRPr="00690052" w14:paraId="61845156"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338347D" w14:textId="77777777" w:rsidR="005736CA" w:rsidRPr="00690052" w:rsidRDefault="005736CA" w:rsidP="008F6A6C">
            <w:r w:rsidRPr="00690052">
              <w:t>Phone number</w:t>
            </w:r>
          </w:p>
        </w:tc>
        <w:tc>
          <w:tcPr>
            <w:tcW w:w="2409" w:type="dxa"/>
          </w:tcPr>
          <w:p w14:paraId="4E428C5B" w14:textId="77777777" w:rsidR="005736CA" w:rsidRPr="00690052" w:rsidRDefault="005736CA" w:rsidP="008F6A6C"/>
        </w:tc>
        <w:tc>
          <w:tcPr>
            <w:tcW w:w="1418" w:type="dxa"/>
          </w:tcPr>
          <w:p w14:paraId="6A0F5D17" w14:textId="77777777" w:rsidR="005736CA" w:rsidRPr="00690052" w:rsidRDefault="005736CA" w:rsidP="008F6A6C">
            <w:r w:rsidRPr="00690052">
              <w:t>Fax number</w:t>
            </w:r>
          </w:p>
        </w:tc>
        <w:tc>
          <w:tcPr>
            <w:tcW w:w="2551" w:type="dxa"/>
          </w:tcPr>
          <w:p w14:paraId="6A7339FB" w14:textId="77777777" w:rsidR="005736CA" w:rsidRPr="00690052" w:rsidRDefault="005736CA" w:rsidP="008F6A6C"/>
        </w:tc>
      </w:tr>
      <w:tr w:rsidR="005736CA" w:rsidRPr="00690052" w14:paraId="7B8CCCB1"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C313373" w14:textId="77777777" w:rsidR="005736CA" w:rsidRPr="00690052" w:rsidRDefault="005736CA" w:rsidP="008F6A6C">
            <w:r w:rsidRPr="00690052">
              <w:t>Email address</w:t>
            </w:r>
          </w:p>
        </w:tc>
        <w:tc>
          <w:tcPr>
            <w:tcW w:w="6378" w:type="dxa"/>
            <w:gridSpan w:val="3"/>
          </w:tcPr>
          <w:p w14:paraId="768F8922" w14:textId="77777777" w:rsidR="005736CA" w:rsidRPr="00690052" w:rsidRDefault="005736CA" w:rsidP="008F6A6C"/>
        </w:tc>
      </w:tr>
    </w:tbl>
    <w:p w14:paraId="63959F81" w14:textId="77777777" w:rsidR="007E0F56" w:rsidRPr="00690052" w:rsidRDefault="007E0F56" w:rsidP="008F6A6C">
      <w:pPr>
        <w:pStyle w:val="Heading3"/>
        <w:rPr>
          <w:lang w:eastAsia="en-AU"/>
        </w:rPr>
      </w:pPr>
      <w:bookmarkStart w:id="0" w:name="_Hlk15368264"/>
      <w:r w:rsidRPr="00690052">
        <w:rPr>
          <w:lang w:eastAsia="en-AU"/>
        </w:rPr>
        <w:t xml:space="preserve">Is the Applicant’s </w:t>
      </w:r>
      <w:r w:rsidR="00636C7D" w:rsidRPr="00690052">
        <w:rPr>
          <w:lang w:eastAsia="en-AU"/>
        </w:rPr>
        <w:t>representative a lawyer or paid agent?</w:t>
      </w:r>
      <w:bookmarkEnd w:id="0"/>
    </w:p>
    <w:p w14:paraId="7E1505C8" w14:textId="7ED5B67F" w:rsidR="0001315F" w:rsidRPr="00690052" w:rsidRDefault="0001315F" w:rsidP="008F6A6C">
      <w:r w:rsidRPr="00690052">
        <w:t>[   ] Yes</w:t>
      </w:r>
    </w:p>
    <w:p w14:paraId="078BB568" w14:textId="77777777" w:rsidR="0001315F" w:rsidRPr="00690052" w:rsidRDefault="0001315F" w:rsidP="008F6A6C">
      <w:r w:rsidRPr="00690052">
        <w:t xml:space="preserve">[   ] No </w:t>
      </w:r>
    </w:p>
    <w:p w14:paraId="15BB120D" w14:textId="77777777" w:rsidR="005736CA" w:rsidRPr="00690052" w:rsidRDefault="005736CA" w:rsidP="008F6A6C">
      <w:pPr>
        <w:pStyle w:val="Heading2"/>
        <w:rPr>
          <w:lang w:eastAsia="en-AU"/>
        </w:rPr>
      </w:pPr>
      <w:r w:rsidRPr="00690052">
        <w:rPr>
          <w:lang w:eastAsia="en-AU"/>
        </w:rPr>
        <w:t xml:space="preserve">The </w:t>
      </w:r>
      <w:r w:rsidRPr="00690052">
        <w:t>Respondent</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2409"/>
        <w:gridCol w:w="1418"/>
        <w:gridCol w:w="2551"/>
        <w:gridCol w:w="106"/>
      </w:tblGrid>
      <w:tr w:rsidR="005736CA" w:rsidRPr="00690052" w14:paraId="463E93FA" w14:textId="77777777" w:rsidTr="00C71BEC">
        <w:tc>
          <w:tcPr>
            <w:tcW w:w="851" w:type="dxa"/>
          </w:tcPr>
          <w:p w14:paraId="44B04A33" w14:textId="79306381" w:rsidR="005736CA" w:rsidRPr="00690052" w:rsidRDefault="003247E9" w:rsidP="008F6A6C">
            <w:r>
              <w:rPr>
                <w:b/>
                <w:noProof/>
              </w:rPr>
              <w:drawing>
                <wp:inline distT="0" distB="0" distL="0" distR="0" wp14:anchorId="5066318A" wp14:editId="7B8767B3">
                  <wp:extent cx="437838" cy="43097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27" w:type="dxa"/>
            <w:gridSpan w:val="5"/>
          </w:tcPr>
          <w:p w14:paraId="3A1B5953" w14:textId="77777777" w:rsidR="005736CA" w:rsidRPr="00690052" w:rsidRDefault="005736CA" w:rsidP="008F6A6C">
            <w:r w:rsidRPr="00690052">
              <w:t>These are the details of the person or business who will be responding to your application to the Commission.</w:t>
            </w:r>
          </w:p>
        </w:tc>
      </w:tr>
      <w:tr w:rsidR="005736CA" w:rsidRPr="00690052" w14:paraId="3024B8C1"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69BFBAF4" w14:textId="77777777" w:rsidR="005736CA" w:rsidRPr="00690052" w:rsidRDefault="005736CA" w:rsidP="008F6A6C">
            <w:r w:rsidRPr="00690052">
              <w:t xml:space="preserve">Title </w:t>
            </w:r>
          </w:p>
        </w:tc>
        <w:tc>
          <w:tcPr>
            <w:tcW w:w="6378" w:type="dxa"/>
            <w:gridSpan w:val="3"/>
          </w:tcPr>
          <w:p w14:paraId="7B741A5F" w14:textId="77777777" w:rsidR="005736CA" w:rsidRPr="00690052" w:rsidRDefault="009808CC" w:rsidP="008F6A6C">
            <w:r w:rsidRPr="00690052">
              <w:t xml:space="preserve">[   ] </w:t>
            </w:r>
            <w:r w:rsidR="005736CA" w:rsidRPr="00690052">
              <w:t xml:space="preserve">Mr  </w:t>
            </w:r>
            <w:r w:rsidRPr="00690052">
              <w:t xml:space="preserve">[   ] </w:t>
            </w:r>
            <w:r w:rsidR="005736CA" w:rsidRPr="00690052">
              <w:t xml:space="preserve"> Mrs  </w:t>
            </w:r>
            <w:r w:rsidRPr="00690052">
              <w:t xml:space="preserve">[   ] </w:t>
            </w:r>
            <w:r w:rsidR="005736CA" w:rsidRPr="00690052">
              <w:t xml:space="preserve">Ms  </w:t>
            </w:r>
            <w:r w:rsidRPr="00690052">
              <w:t xml:space="preserve">[   ] </w:t>
            </w:r>
            <w:r w:rsidR="005736CA" w:rsidRPr="00690052">
              <w:t>Other please specify:</w:t>
            </w:r>
            <w:r w:rsidR="00B86D86" w:rsidRPr="00690052">
              <w:t xml:space="preserve"> </w:t>
            </w:r>
          </w:p>
        </w:tc>
      </w:tr>
      <w:tr w:rsidR="005736CA" w:rsidRPr="00690052" w14:paraId="2C71023D"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0BD0A2E7" w14:textId="77777777" w:rsidR="005736CA" w:rsidRPr="00690052" w:rsidRDefault="005736CA" w:rsidP="008F6A6C">
            <w:r w:rsidRPr="00690052">
              <w:t>First name(s)</w:t>
            </w:r>
          </w:p>
        </w:tc>
        <w:tc>
          <w:tcPr>
            <w:tcW w:w="6378" w:type="dxa"/>
            <w:gridSpan w:val="3"/>
          </w:tcPr>
          <w:p w14:paraId="5E0622C7" w14:textId="77777777" w:rsidR="005736CA" w:rsidRPr="00690052" w:rsidRDefault="005736CA" w:rsidP="008F6A6C"/>
        </w:tc>
      </w:tr>
      <w:tr w:rsidR="005736CA" w:rsidRPr="00690052" w14:paraId="7BB29FB8"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066F9EC1" w14:textId="77777777" w:rsidR="005736CA" w:rsidRPr="00690052" w:rsidRDefault="005736CA" w:rsidP="008F6A6C">
            <w:r w:rsidRPr="00690052">
              <w:lastRenderedPageBreak/>
              <w:t>Surname</w:t>
            </w:r>
          </w:p>
        </w:tc>
        <w:tc>
          <w:tcPr>
            <w:tcW w:w="6378" w:type="dxa"/>
            <w:gridSpan w:val="3"/>
          </w:tcPr>
          <w:p w14:paraId="0329F542" w14:textId="77777777" w:rsidR="005736CA" w:rsidRPr="00690052" w:rsidRDefault="005736CA" w:rsidP="008F6A6C"/>
        </w:tc>
      </w:tr>
      <w:tr w:rsidR="005736CA" w:rsidRPr="00690052" w14:paraId="22BDB1D5"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0EA63F46" w14:textId="77777777" w:rsidR="005736CA" w:rsidRPr="00690052" w:rsidRDefault="005736CA" w:rsidP="008F6A6C">
            <w:r w:rsidRPr="00690052">
              <w:t>Postal address</w:t>
            </w:r>
          </w:p>
        </w:tc>
        <w:tc>
          <w:tcPr>
            <w:tcW w:w="6378" w:type="dxa"/>
            <w:gridSpan w:val="3"/>
          </w:tcPr>
          <w:p w14:paraId="1AD61A5A" w14:textId="77777777" w:rsidR="005736CA" w:rsidRPr="00690052" w:rsidRDefault="005736CA" w:rsidP="008F6A6C"/>
        </w:tc>
      </w:tr>
      <w:tr w:rsidR="00052B49" w:rsidRPr="00690052" w14:paraId="162540D7"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625C08A0" w14:textId="77777777" w:rsidR="00052B49" w:rsidRPr="00690052" w:rsidRDefault="00052B49" w:rsidP="008F6A6C">
            <w:r w:rsidRPr="00690052">
              <w:t>Suburb</w:t>
            </w:r>
          </w:p>
        </w:tc>
        <w:tc>
          <w:tcPr>
            <w:tcW w:w="6378" w:type="dxa"/>
            <w:gridSpan w:val="3"/>
          </w:tcPr>
          <w:p w14:paraId="7FC3D091" w14:textId="77777777" w:rsidR="00052B49" w:rsidRPr="00690052" w:rsidRDefault="00052B49" w:rsidP="008F6A6C"/>
        </w:tc>
      </w:tr>
      <w:tr w:rsidR="005736CA" w:rsidRPr="00690052" w14:paraId="67E75536"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E353CD1" w14:textId="77777777" w:rsidR="005736CA" w:rsidRPr="00690052" w:rsidRDefault="005736CA" w:rsidP="008F6A6C">
            <w:r w:rsidRPr="00690052">
              <w:t>State or territory</w:t>
            </w:r>
          </w:p>
        </w:tc>
        <w:tc>
          <w:tcPr>
            <w:tcW w:w="2409" w:type="dxa"/>
          </w:tcPr>
          <w:p w14:paraId="4B6AE70E" w14:textId="77777777" w:rsidR="005736CA" w:rsidRPr="00690052" w:rsidRDefault="005736CA" w:rsidP="008F6A6C"/>
        </w:tc>
        <w:tc>
          <w:tcPr>
            <w:tcW w:w="1418" w:type="dxa"/>
          </w:tcPr>
          <w:p w14:paraId="5F2EE8B7" w14:textId="77777777" w:rsidR="005736CA" w:rsidRPr="00690052" w:rsidRDefault="005736CA" w:rsidP="008F6A6C">
            <w:r w:rsidRPr="00690052">
              <w:t>Postcode</w:t>
            </w:r>
          </w:p>
        </w:tc>
        <w:tc>
          <w:tcPr>
            <w:tcW w:w="2551" w:type="dxa"/>
          </w:tcPr>
          <w:p w14:paraId="25A28C26" w14:textId="77777777" w:rsidR="005736CA" w:rsidRPr="00690052" w:rsidRDefault="005736CA" w:rsidP="008F6A6C"/>
        </w:tc>
      </w:tr>
      <w:tr w:rsidR="005736CA" w:rsidRPr="00690052" w14:paraId="4395C9C6"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30BCD66E" w14:textId="77777777" w:rsidR="005736CA" w:rsidRPr="00690052" w:rsidRDefault="005736CA" w:rsidP="008F6A6C">
            <w:r w:rsidRPr="00690052">
              <w:t>Phone number</w:t>
            </w:r>
          </w:p>
        </w:tc>
        <w:tc>
          <w:tcPr>
            <w:tcW w:w="2409" w:type="dxa"/>
          </w:tcPr>
          <w:p w14:paraId="577AFD52" w14:textId="77777777" w:rsidR="005736CA" w:rsidRPr="00690052" w:rsidRDefault="005736CA" w:rsidP="008F6A6C"/>
        </w:tc>
        <w:tc>
          <w:tcPr>
            <w:tcW w:w="1418" w:type="dxa"/>
          </w:tcPr>
          <w:p w14:paraId="245517F2" w14:textId="77777777" w:rsidR="005736CA" w:rsidRPr="00690052" w:rsidRDefault="005736CA" w:rsidP="008F6A6C">
            <w:r w:rsidRPr="00690052">
              <w:t>Fax number</w:t>
            </w:r>
          </w:p>
        </w:tc>
        <w:tc>
          <w:tcPr>
            <w:tcW w:w="2551" w:type="dxa"/>
          </w:tcPr>
          <w:p w14:paraId="6F845AA1" w14:textId="77777777" w:rsidR="005736CA" w:rsidRPr="00690052" w:rsidRDefault="005736CA" w:rsidP="008F6A6C"/>
        </w:tc>
      </w:tr>
      <w:tr w:rsidR="005736CA" w:rsidRPr="00690052" w14:paraId="201E58EE"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646A915C" w14:textId="77777777" w:rsidR="005736CA" w:rsidRPr="00690052" w:rsidRDefault="005736CA" w:rsidP="008F6A6C">
            <w:r w:rsidRPr="00690052">
              <w:t>Email address</w:t>
            </w:r>
          </w:p>
        </w:tc>
        <w:tc>
          <w:tcPr>
            <w:tcW w:w="6378" w:type="dxa"/>
            <w:gridSpan w:val="3"/>
          </w:tcPr>
          <w:p w14:paraId="67576DDB" w14:textId="77777777" w:rsidR="005736CA" w:rsidRPr="00690052" w:rsidRDefault="005736CA" w:rsidP="008F6A6C"/>
        </w:tc>
      </w:tr>
    </w:tbl>
    <w:p w14:paraId="47466B4B" w14:textId="77777777" w:rsidR="005736CA" w:rsidRPr="00690052" w:rsidRDefault="005736CA" w:rsidP="008F6A6C">
      <w:pPr>
        <w:pStyle w:val="Heading3"/>
      </w:pPr>
      <w:r w:rsidRPr="00690052">
        <w:t>If the respondent is a company or organisation please also provide the following details</w:t>
      </w:r>
    </w:p>
    <w:tbl>
      <w:tblPr>
        <w:tblStyle w:val="TableGrid25"/>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725"/>
        <w:gridCol w:w="6453"/>
      </w:tblGrid>
      <w:tr w:rsidR="005736CA" w:rsidRPr="00690052" w14:paraId="6E75B339" w14:textId="77777777" w:rsidTr="00C71BEC">
        <w:tc>
          <w:tcPr>
            <w:tcW w:w="2694" w:type="dxa"/>
          </w:tcPr>
          <w:p w14:paraId="738EE500" w14:textId="77777777" w:rsidR="005736CA" w:rsidRPr="00690052" w:rsidRDefault="005736CA" w:rsidP="008F6A6C">
            <w:r w:rsidRPr="00690052">
              <w:t>Legal name of business</w:t>
            </w:r>
          </w:p>
        </w:tc>
        <w:tc>
          <w:tcPr>
            <w:tcW w:w="6378" w:type="dxa"/>
          </w:tcPr>
          <w:p w14:paraId="4BF41926" w14:textId="77777777" w:rsidR="005736CA" w:rsidRPr="00690052" w:rsidRDefault="005736CA" w:rsidP="008F6A6C"/>
        </w:tc>
      </w:tr>
      <w:tr w:rsidR="005736CA" w:rsidRPr="00690052" w14:paraId="39ECB8DA" w14:textId="77777777" w:rsidTr="00C71BEC">
        <w:tc>
          <w:tcPr>
            <w:tcW w:w="2694" w:type="dxa"/>
          </w:tcPr>
          <w:p w14:paraId="34698B8B" w14:textId="77777777" w:rsidR="005736CA" w:rsidRPr="00690052" w:rsidRDefault="005736CA" w:rsidP="008F6A6C">
            <w:r w:rsidRPr="00690052">
              <w:t>Trading name of business</w:t>
            </w:r>
          </w:p>
        </w:tc>
        <w:tc>
          <w:tcPr>
            <w:tcW w:w="6378" w:type="dxa"/>
          </w:tcPr>
          <w:p w14:paraId="501B1475" w14:textId="77777777" w:rsidR="005736CA" w:rsidRPr="00690052" w:rsidRDefault="005736CA" w:rsidP="008F6A6C"/>
        </w:tc>
      </w:tr>
      <w:tr w:rsidR="005736CA" w:rsidRPr="00690052" w14:paraId="42EA9D67" w14:textId="77777777" w:rsidTr="00C71BEC">
        <w:tc>
          <w:tcPr>
            <w:tcW w:w="2694" w:type="dxa"/>
          </w:tcPr>
          <w:p w14:paraId="497C4FB2" w14:textId="77777777" w:rsidR="005736CA" w:rsidRPr="00690052" w:rsidRDefault="005736CA" w:rsidP="008F6A6C">
            <w:r w:rsidRPr="00690052">
              <w:t>ABN/ACN</w:t>
            </w:r>
          </w:p>
        </w:tc>
        <w:tc>
          <w:tcPr>
            <w:tcW w:w="6378" w:type="dxa"/>
          </w:tcPr>
          <w:p w14:paraId="410A4AF6" w14:textId="77777777" w:rsidR="005736CA" w:rsidRPr="00690052" w:rsidRDefault="005736CA" w:rsidP="008F6A6C"/>
        </w:tc>
      </w:tr>
      <w:tr w:rsidR="005736CA" w:rsidRPr="00690052" w14:paraId="67D42CFD" w14:textId="77777777" w:rsidTr="00C71BEC">
        <w:tc>
          <w:tcPr>
            <w:tcW w:w="2694" w:type="dxa"/>
          </w:tcPr>
          <w:p w14:paraId="3DA550AF" w14:textId="77777777" w:rsidR="005736CA" w:rsidRPr="00690052" w:rsidRDefault="005736CA" w:rsidP="008F6A6C">
            <w:r w:rsidRPr="00690052">
              <w:t>Contact person</w:t>
            </w:r>
          </w:p>
        </w:tc>
        <w:tc>
          <w:tcPr>
            <w:tcW w:w="6378" w:type="dxa"/>
          </w:tcPr>
          <w:p w14:paraId="0A15225E" w14:textId="77777777" w:rsidR="005736CA" w:rsidRPr="00690052" w:rsidRDefault="005736CA" w:rsidP="008F6A6C"/>
        </w:tc>
      </w:tr>
    </w:tbl>
    <w:p w14:paraId="51CED2A1" w14:textId="77777777" w:rsidR="005736CA" w:rsidRPr="00690052" w:rsidRDefault="005736CA" w:rsidP="008F6A6C">
      <w:pPr>
        <w:pStyle w:val="Heading2"/>
      </w:pPr>
      <w:r w:rsidRPr="00690052">
        <w:t>1. The Application</w:t>
      </w:r>
    </w:p>
    <w:p w14:paraId="067359D6" w14:textId="77777777" w:rsidR="005736CA" w:rsidRPr="00690052" w:rsidRDefault="005736CA" w:rsidP="008F6A6C">
      <w:pPr>
        <w:pStyle w:val="Heading3"/>
      </w:pPr>
      <w:r w:rsidRPr="00690052">
        <w:t>1.1</w:t>
      </w:r>
      <w:r w:rsidRPr="00690052">
        <w:tab/>
        <w:t>Please set out the provision(s) of the Fair Work Act 2009 (or any other relevant legislation) under which you are making this application.</w:t>
      </w:r>
    </w:p>
    <w:tbl>
      <w:tblPr>
        <w:tblStyle w:val="TableGrid25"/>
        <w:tblW w:w="9072" w:type="dxa"/>
        <w:tblInd w:w="108" w:type="dxa"/>
        <w:tblLayout w:type="fixed"/>
        <w:tblLook w:val="04A0" w:firstRow="1" w:lastRow="0" w:firstColumn="1" w:lastColumn="0" w:noHBand="0" w:noVBand="1"/>
      </w:tblPr>
      <w:tblGrid>
        <w:gridCol w:w="9072"/>
      </w:tblGrid>
      <w:tr w:rsidR="005736CA" w:rsidRPr="00690052" w14:paraId="3F63ED73" w14:textId="77777777" w:rsidTr="005407C2">
        <w:trPr>
          <w:trHeight w:val="4124"/>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4A1713" w14:textId="77777777" w:rsidR="005736CA" w:rsidRPr="00690052" w:rsidRDefault="005736CA" w:rsidP="008F6A6C"/>
        </w:tc>
      </w:tr>
    </w:tbl>
    <w:p w14:paraId="77991B6F" w14:textId="77777777" w:rsidR="005736CA" w:rsidRPr="00690052" w:rsidRDefault="005736CA" w:rsidP="008F6A6C">
      <w:pPr>
        <w:pStyle w:val="Heading2"/>
      </w:pPr>
      <w:r w:rsidRPr="00690052">
        <w:lastRenderedPageBreak/>
        <w:t>2. Order or relief sought</w:t>
      </w:r>
    </w:p>
    <w:p w14:paraId="47BE562D" w14:textId="77777777" w:rsidR="005736CA" w:rsidRPr="00690052" w:rsidRDefault="005736CA" w:rsidP="008F6A6C">
      <w:pPr>
        <w:pStyle w:val="Heading3"/>
      </w:pPr>
      <w:r w:rsidRPr="00690052">
        <w:t>2.1</w:t>
      </w:r>
      <w:r w:rsidRPr="00690052">
        <w:tab/>
        <w:t>Please set out the order or relief sought.</w:t>
      </w:r>
    </w:p>
    <w:tbl>
      <w:tblPr>
        <w:tblStyle w:val="TableGrid25"/>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695"/>
        <w:gridCol w:w="8377"/>
      </w:tblGrid>
      <w:tr w:rsidR="005736CA" w:rsidRPr="00690052" w14:paraId="149A6529" w14:textId="77777777" w:rsidTr="00C71BEC">
        <w:trPr>
          <w:trHeight w:val="494"/>
        </w:trPr>
        <w:tc>
          <w:tcPr>
            <w:tcW w:w="803" w:type="dxa"/>
            <w:gridSpan w:val="2"/>
          </w:tcPr>
          <w:p w14:paraId="6BFCE911" w14:textId="305C820B" w:rsidR="005736CA" w:rsidRPr="00690052" w:rsidRDefault="003247E9" w:rsidP="008F6A6C">
            <w:r>
              <w:rPr>
                <w:b/>
                <w:noProof/>
              </w:rPr>
              <w:drawing>
                <wp:inline distT="0" distB="0" distL="0" distR="0" wp14:anchorId="67F5BF27" wp14:editId="59B32F3B">
                  <wp:extent cx="437838" cy="43097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31" w:type="dxa"/>
          </w:tcPr>
          <w:p w14:paraId="60862084" w14:textId="77777777" w:rsidR="005736CA" w:rsidRPr="00690052" w:rsidRDefault="005736CA" w:rsidP="008F6A6C">
            <w:r w:rsidRPr="00690052">
              <w:t>Using numbered paragraphs, set out what you are asking the Commission to do.</w:t>
            </w:r>
          </w:p>
        </w:tc>
      </w:tr>
      <w:tr w:rsidR="005736CA" w:rsidRPr="00690052" w14:paraId="44CD50A7" w14:textId="77777777" w:rsidTr="004D1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11104"/>
        </w:trPr>
        <w:tc>
          <w:tcPr>
            <w:tcW w:w="90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279D61" w14:textId="77777777" w:rsidR="005736CA" w:rsidRPr="00690052" w:rsidRDefault="005736CA" w:rsidP="008F6A6C"/>
        </w:tc>
      </w:tr>
    </w:tbl>
    <w:p w14:paraId="139BFC47" w14:textId="77777777" w:rsidR="005736CA" w:rsidRPr="00690052" w:rsidRDefault="005736CA" w:rsidP="008F6A6C">
      <w:pPr>
        <w:pStyle w:val="Heading3"/>
      </w:pPr>
      <w:r w:rsidRPr="00690052">
        <w:lastRenderedPageBreak/>
        <w:t>2.2</w:t>
      </w:r>
      <w:r w:rsidRPr="00690052">
        <w:tab/>
        <w:t>Please set out grounds for the order or relief sought.</w:t>
      </w:r>
    </w:p>
    <w:tbl>
      <w:tblPr>
        <w:tblStyle w:val="TableGrid25"/>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
        <w:gridCol w:w="703"/>
        <w:gridCol w:w="8296"/>
        <w:gridCol w:w="104"/>
      </w:tblGrid>
      <w:tr w:rsidR="005736CA" w:rsidRPr="00690052" w14:paraId="2382AA69" w14:textId="77777777" w:rsidTr="00C71BEC">
        <w:trPr>
          <w:trHeight w:val="707"/>
        </w:trPr>
        <w:tc>
          <w:tcPr>
            <w:tcW w:w="810" w:type="dxa"/>
            <w:gridSpan w:val="2"/>
          </w:tcPr>
          <w:p w14:paraId="6229DF98" w14:textId="74B54B2C" w:rsidR="005736CA" w:rsidRPr="00690052" w:rsidRDefault="003247E9" w:rsidP="008F6A6C">
            <w:r>
              <w:rPr>
                <w:b/>
                <w:noProof/>
              </w:rPr>
              <w:drawing>
                <wp:inline distT="0" distB="0" distL="0" distR="0" wp14:anchorId="6A11DB9B" wp14:editId="4A22B6A1">
                  <wp:extent cx="437838" cy="43097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00" w:type="dxa"/>
            <w:gridSpan w:val="2"/>
          </w:tcPr>
          <w:p w14:paraId="7B73C612" w14:textId="77777777" w:rsidR="005736CA" w:rsidRPr="00690052" w:rsidRDefault="005736CA" w:rsidP="008F6A6C">
            <w:r w:rsidRPr="00690052">
              <w:t>Using numbered paragraphs, set out the grounds, including particulars, on which you are seeking the relief set out in question 2.1.</w:t>
            </w:r>
          </w:p>
        </w:tc>
      </w:tr>
      <w:tr w:rsidR="005736CA" w:rsidRPr="00690052" w14:paraId="5D4E63F3" w14:textId="77777777" w:rsidTr="00057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7" w:type="dxa"/>
          <w:wAfter w:w="104" w:type="dxa"/>
          <w:trHeight w:val="8219"/>
        </w:trPr>
        <w:tc>
          <w:tcPr>
            <w:tcW w:w="899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D03A03" w14:textId="77777777" w:rsidR="006B15A0" w:rsidRPr="00690052" w:rsidRDefault="006B15A0" w:rsidP="008F6A6C"/>
        </w:tc>
      </w:tr>
    </w:tbl>
    <w:p w14:paraId="235D3978" w14:textId="77777777" w:rsidR="005736CA" w:rsidRPr="00690052" w:rsidRDefault="005736CA" w:rsidP="008F6A6C">
      <w:pPr>
        <w:pStyle w:val="Heading2"/>
      </w:pPr>
      <w:r w:rsidRPr="00690052">
        <w:t xml:space="preserve">3. </w:t>
      </w:r>
      <w:r w:rsidR="006B15A0" w:rsidRPr="00690052">
        <w:tab/>
      </w:r>
      <w:r w:rsidRPr="00690052">
        <w:t>The employer</w:t>
      </w:r>
    </w:p>
    <w:p w14:paraId="4A72826A" w14:textId="77777777" w:rsidR="005736CA" w:rsidRPr="00690052" w:rsidRDefault="005736CA" w:rsidP="008F6A6C">
      <w:pPr>
        <w:pStyle w:val="Heading3"/>
      </w:pPr>
      <w:r w:rsidRPr="00690052">
        <w:t>3.1</w:t>
      </w:r>
      <w:r w:rsidRPr="00690052">
        <w:tab/>
        <w:t>What is the industry of the employer?</w:t>
      </w:r>
    </w:p>
    <w:tbl>
      <w:tblPr>
        <w:tblStyle w:val="TableGrid25"/>
        <w:tblW w:w="0" w:type="auto"/>
        <w:tblInd w:w="108" w:type="dxa"/>
        <w:tblLayout w:type="fixed"/>
        <w:tblLook w:val="04A0" w:firstRow="1" w:lastRow="0" w:firstColumn="1" w:lastColumn="0" w:noHBand="0" w:noVBand="1"/>
      </w:tblPr>
      <w:tblGrid>
        <w:gridCol w:w="9072"/>
      </w:tblGrid>
      <w:tr w:rsidR="005736CA" w:rsidRPr="00690052" w14:paraId="3659EEBA" w14:textId="77777777" w:rsidTr="006B396C">
        <w:trPr>
          <w:trHeight w:val="2860"/>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0203D6" w14:textId="77777777" w:rsidR="005736CA" w:rsidRPr="00690052" w:rsidRDefault="005736CA" w:rsidP="008F6A6C"/>
        </w:tc>
      </w:tr>
    </w:tbl>
    <w:p w14:paraId="33282213" w14:textId="77777777" w:rsidR="005736CA" w:rsidRPr="00690052" w:rsidRDefault="005736CA" w:rsidP="008F6A6C">
      <w:pPr>
        <w:pStyle w:val="Heading2"/>
        <w:rPr>
          <w:i/>
        </w:rPr>
      </w:pPr>
      <w:r w:rsidRPr="00690052">
        <w:lastRenderedPageBreak/>
        <w:t>4. Industrial instrument(s)</w:t>
      </w:r>
    </w:p>
    <w:p w14:paraId="25AFF7D7" w14:textId="77777777" w:rsidR="001607BF" w:rsidRPr="00690052" w:rsidRDefault="005736CA" w:rsidP="008F6A6C">
      <w:pPr>
        <w:pStyle w:val="Heading3"/>
      </w:pPr>
      <w:r w:rsidRPr="00690052">
        <w:t>4.1</w:t>
      </w:r>
      <w:r w:rsidRPr="00690052">
        <w:tab/>
        <w:t>Please set out any modern award, agreement or other industrial instrument relevant to the application and their ID/Code number(s) if known.</w:t>
      </w:r>
    </w:p>
    <w:tbl>
      <w:tblPr>
        <w:tblStyle w:val="TableGrid25"/>
        <w:tblW w:w="0" w:type="auto"/>
        <w:tblInd w:w="108" w:type="dxa"/>
        <w:tblLayout w:type="fixed"/>
        <w:tblLook w:val="04A0" w:firstRow="1" w:lastRow="0" w:firstColumn="1" w:lastColumn="0" w:noHBand="0" w:noVBand="1"/>
      </w:tblPr>
      <w:tblGrid>
        <w:gridCol w:w="9072"/>
      </w:tblGrid>
      <w:tr w:rsidR="005736CA" w:rsidRPr="00690052" w14:paraId="6F7B6C8E" w14:textId="77777777" w:rsidTr="00057F0C">
        <w:trPr>
          <w:trHeight w:val="1158"/>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C3AAC6" w14:textId="77777777" w:rsidR="005736CA" w:rsidRPr="00690052" w:rsidRDefault="005736CA" w:rsidP="008F6A6C"/>
        </w:tc>
      </w:tr>
    </w:tbl>
    <w:p w14:paraId="6D0082BD" w14:textId="77777777" w:rsidR="005736CA" w:rsidRPr="00690052" w:rsidRDefault="005736CA" w:rsidP="008F6A6C">
      <w:pPr>
        <w:pStyle w:val="Heading2"/>
      </w:pPr>
      <w:r w:rsidRPr="00690052">
        <w:t>Signature</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709"/>
        <w:gridCol w:w="567"/>
        <w:gridCol w:w="7655"/>
        <w:gridCol w:w="247"/>
      </w:tblGrid>
      <w:tr w:rsidR="00171C60" w:rsidRPr="00690052" w14:paraId="35C08578" w14:textId="77777777" w:rsidTr="00171C60">
        <w:tc>
          <w:tcPr>
            <w:tcW w:w="817" w:type="dxa"/>
            <w:gridSpan w:val="2"/>
          </w:tcPr>
          <w:p w14:paraId="47A46FF1" w14:textId="14573F49" w:rsidR="00171C60" w:rsidRPr="00690052" w:rsidRDefault="003247E9" w:rsidP="008F6A6C">
            <w:r>
              <w:rPr>
                <w:b/>
                <w:noProof/>
              </w:rPr>
              <w:drawing>
                <wp:inline distT="0" distB="0" distL="0" distR="0" wp14:anchorId="7223900F" wp14:editId="595A86A9">
                  <wp:extent cx="437838" cy="43097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gridSpan w:val="3"/>
          </w:tcPr>
          <w:p w14:paraId="0A673DF5" w14:textId="77777777" w:rsidR="00171C60" w:rsidRPr="00690052" w:rsidRDefault="00171C60" w:rsidP="008F6A6C">
            <w:r w:rsidRPr="00690052">
              <w:t>If you are completing this form electronically and you do not have an electronic signature you can attach, it is sufficient to type your name in the signature field. You must still complete all the fields below.</w:t>
            </w:r>
          </w:p>
        </w:tc>
      </w:tr>
      <w:tr w:rsidR="005736CA" w:rsidRPr="00690052" w14:paraId="3FCA9F16" w14:textId="77777777" w:rsidTr="00171C6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Height w:val="582"/>
        </w:trPr>
        <w:tc>
          <w:tcPr>
            <w:tcW w:w="1276" w:type="dxa"/>
            <w:gridSpan w:val="2"/>
          </w:tcPr>
          <w:p w14:paraId="35CD1F8A" w14:textId="77777777" w:rsidR="005736CA" w:rsidRPr="00690052" w:rsidRDefault="005736CA" w:rsidP="008F6A6C">
            <w:r w:rsidRPr="00690052">
              <w:t>Signature</w:t>
            </w:r>
          </w:p>
        </w:tc>
        <w:tc>
          <w:tcPr>
            <w:tcW w:w="7655" w:type="dxa"/>
          </w:tcPr>
          <w:p w14:paraId="193FCDE6" w14:textId="77777777" w:rsidR="005736CA" w:rsidRPr="00690052" w:rsidRDefault="005736CA" w:rsidP="008F6A6C"/>
        </w:tc>
      </w:tr>
      <w:tr w:rsidR="005736CA" w:rsidRPr="00690052" w14:paraId="1E340260" w14:textId="77777777" w:rsidTr="00171C6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276" w:type="dxa"/>
            <w:gridSpan w:val="2"/>
          </w:tcPr>
          <w:p w14:paraId="5B45E11D" w14:textId="77777777" w:rsidR="005736CA" w:rsidRPr="00690052" w:rsidRDefault="005736CA" w:rsidP="008F6A6C">
            <w:r w:rsidRPr="00690052">
              <w:t>Name</w:t>
            </w:r>
          </w:p>
        </w:tc>
        <w:tc>
          <w:tcPr>
            <w:tcW w:w="7655" w:type="dxa"/>
          </w:tcPr>
          <w:p w14:paraId="22D9F260" w14:textId="77777777" w:rsidR="005736CA" w:rsidRPr="00690052" w:rsidRDefault="005736CA" w:rsidP="008F6A6C"/>
        </w:tc>
      </w:tr>
      <w:tr w:rsidR="005736CA" w:rsidRPr="00690052" w14:paraId="68B202D5" w14:textId="77777777" w:rsidTr="006B15A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276" w:type="dxa"/>
            <w:gridSpan w:val="2"/>
            <w:tcBorders>
              <w:bottom w:val="single" w:sz="4" w:space="0" w:color="D9D9D9" w:themeColor="background1" w:themeShade="D9"/>
            </w:tcBorders>
          </w:tcPr>
          <w:p w14:paraId="4C4BEAE0" w14:textId="77777777" w:rsidR="005736CA" w:rsidRPr="00690052" w:rsidRDefault="005736CA" w:rsidP="008F6A6C">
            <w:r w:rsidRPr="00690052">
              <w:t>Date</w:t>
            </w:r>
          </w:p>
        </w:tc>
        <w:tc>
          <w:tcPr>
            <w:tcW w:w="7655" w:type="dxa"/>
            <w:tcBorders>
              <w:bottom w:val="single" w:sz="4" w:space="0" w:color="D9D9D9" w:themeColor="background1" w:themeShade="D9"/>
            </w:tcBorders>
          </w:tcPr>
          <w:p w14:paraId="177E7097" w14:textId="77777777" w:rsidR="005736CA" w:rsidRPr="00690052" w:rsidRDefault="005736CA" w:rsidP="008F6A6C"/>
        </w:tc>
      </w:tr>
      <w:tr w:rsidR="001A1208" w:rsidRPr="00690052" w14:paraId="41227535" w14:textId="77777777" w:rsidTr="006B15A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276" w:type="dxa"/>
            <w:gridSpan w:val="2"/>
            <w:tcBorders>
              <w:left w:val="nil"/>
              <w:right w:val="nil"/>
            </w:tcBorders>
          </w:tcPr>
          <w:p w14:paraId="10238524" w14:textId="1997DEFD" w:rsidR="001A1208" w:rsidRPr="00690052" w:rsidRDefault="003247E9" w:rsidP="008F6A6C">
            <w:r>
              <w:rPr>
                <w:b/>
                <w:noProof/>
              </w:rPr>
              <w:drawing>
                <wp:inline distT="0" distB="0" distL="0" distR="0" wp14:anchorId="7252536B" wp14:editId="5B572E76">
                  <wp:extent cx="437838" cy="43097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7655" w:type="dxa"/>
            <w:tcBorders>
              <w:left w:val="nil"/>
              <w:right w:val="nil"/>
            </w:tcBorders>
          </w:tcPr>
          <w:p w14:paraId="3DB76ECD" w14:textId="77777777" w:rsidR="001A1208" w:rsidRPr="00690052" w:rsidRDefault="001A1208" w:rsidP="008F6A6C">
            <w:r w:rsidRPr="00690052">
              <w:t xml:space="preserve">Where this form is not being completed and signed by the Applicant, include the name of the person who is completing the form on their behalf in the </w:t>
            </w:r>
            <w:r w:rsidRPr="00690052">
              <w:rPr>
                <w:b/>
              </w:rPr>
              <w:t>Capacity/Position</w:t>
            </w:r>
            <w:r w:rsidRPr="00690052">
              <w:t xml:space="preserve"> section.  </w:t>
            </w:r>
          </w:p>
        </w:tc>
      </w:tr>
      <w:tr w:rsidR="001A1208" w:rsidRPr="004D1129" w14:paraId="64212991" w14:textId="77777777" w:rsidTr="0017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82"/>
        </w:trPr>
        <w:tc>
          <w:tcPr>
            <w:tcW w:w="9178" w:type="dxa"/>
            <w:gridSpan w:val="4"/>
            <w:vAlign w:val="center"/>
          </w:tcPr>
          <w:p w14:paraId="61F737B6" w14:textId="77777777" w:rsidR="001A1208" w:rsidRPr="004D1129" w:rsidRDefault="001A1208" w:rsidP="004D1129">
            <w:pPr>
              <w:jc w:val="center"/>
              <w:rPr>
                <w:b/>
                <w:bCs w:val="0"/>
              </w:rPr>
            </w:pPr>
            <w:r w:rsidRPr="004D1129">
              <w:rPr>
                <w:b/>
                <w:bCs w:val="0"/>
              </w:rPr>
              <w:t>PLEASE RETAIN A COPY OF THIS FORM FOR YOUR OWN RECORDS</w:t>
            </w:r>
          </w:p>
        </w:tc>
      </w:tr>
    </w:tbl>
    <w:p w14:paraId="67448175" w14:textId="77777777" w:rsidR="00AB2989" w:rsidRPr="00690052" w:rsidRDefault="00AB2989" w:rsidP="008F6A6C"/>
    <w:sectPr w:rsidR="00AB2989" w:rsidRPr="00690052" w:rsidSect="000D4F4C">
      <w:headerReference w:type="default" r:id="rId23"/>
      <w:footerReference w:type="default" r:id="rId24"/>
      <w:headerReference w:type="first" r:id="rId25"/>
      <w:footerReference w:type="first" r:id="rId2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E6E7D" w14:textId="77777777" w:rsidR="0045209C" w:rsidRDefault="0045209C" w:rsidP="008F6A6C">
      <w:r>
        <w:separator/>
      </w:r>
    </w:p>
    <w:p w14:paraId="44B16C01" w14:textId="77777777" w:rsidR="0045209C" w:rsidRDefault="0045209C" w:rsidP="008F6A6C"/>
    <w:p w14:paraId="65893DDA" w14:textId="77777777" w:rsidR="0045209C" w:rsidRDefault="0045209C" w:rsidP="008F6A6C"/>
  </w:endnote>
  <w:endnote w:type="continuationSeparator" w:id="0">
    <w:p w14:paraId="4AEB77C2" w14:textId="77777777" w:rsidR="0045209C" w:rsidRDefault="0045209C" w:rsidP="008F6A6C">
      <w:r>
        <w:continuationSeparator/>
      </w:r>
    </w:p>
    <w:p w14:paraId="465E352D" w14:textId="77777777" w:rsidR="0045209C" w:rsidRDefault="0045209C" w:rsidP="008F6A6C"/>
    <w:p w14:paraId="272AE82D" w14:textId="77777777" w:rsidR="0045209C" w:rsidRDefault="0045209C" w:rsidP="008F6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EDA3" w14:textId="569CE031" w:rsidR="00E26D47" w:rsidRPr="0010272B" w:rsidRDefault="005650EC" w:rsidP="008F6A6C">
    <w:pPr>
      <w:pStyle w:val="Footer"/>
    </w:pPr>
    <w:r w:rsidRPr="006B15A0">
      <w:t>Fair Work Commission Approved Forms</w:t>
    </w:r>
    <w:r>
      <w:t xml:space="preserve"> – </w:t>
    </w:r>
    <w:r w:rsidRPr="006B15A0">
      <w:t xml:space="preserve">approved </w:t>
    </w:r>
    <w:r>
      <w:t>with effect from 29 December 2023</w:t>
    </w:r>
    <w:r w:rsidR="00E26D47" w:rsidRPr="0010272B">
      <w:tab/>
    </w:r>
    <w:r w:rsidR="00E26D47" w:rsidRPr="0010272B">
      <w:fldChar w:fldCharType="begin"/>
    </w:r>
    <w:r w:rsidR="00E26D47" w:rsidRPr="0010272B">
      <w:instrText xml:space="preserve"> PAGE </w:instrText>
    </w:r>
    <w:r w:rsidR="00E26D47" w:rsidRPr="0010272B">
      <w:fldChar w:fldCharType="separate"/>
    </w:r>
    <w:r w:rsidR="00045A39">
      <w:rPr>
        <w:noProof/>
      </w:rPr>
      <w:t>ii</w:t>
    </w:r>
    <w:r w:rsidR="00E26D47" w:rsidRPr="0010272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8959" w14:textId="07C090F4" w:rsidR="00E26D47" w:rsidRPr="006B15A0" w:rsidRDefault="00E26D47" w:rsidP="008F6A6C">
    <w:pPr>
      <w:pStyle w:val="Footer"/>
    </w:pPr>
    <w:r w:rsidRPr="006B15A0">
      <w:t>Fair Work Commission Approved Forms</w:t>
    </w:r>
    <w:r w:rsidR="002605C0">
      <w:t xml:space="preserve"> – </w:t>
    </w:r>
    <w:r w:rsidR="00D03376" w:rsidRPr="006B15A0">
      <w:t xml:space="preserve">approved </w:t>
    </w:r>
    <w:r w:rsidR="00B14E70">
      <w:t xml:space="preserve">with effect from </w:t>
    </w:r>
    <w:r w:rsidR="005650EC">
      <w:t>29 December 2023</w:t>
    </w:r>
    <w:r w:rsidRPr="006B15A0">
      <w:tab/>
    </w:r>
    <w:r w:rsidRPr="006B15A0">
      <w:fldChar w:fldCharType="begin"/>
    </w:r>
    <w:r w:rsidRPr="006B15A0">
      <w:instrText xml:space="preserve"> PAGE </w:instrText>
    </w:r>
    <w:r w:rsidRPr="006B15A0">
      <w:fldChar w:fldCharType="separate"/>
    </w:r>
    <w:r w:rsidR="00045A39">
      <w:rPr>
        <w:noProof/>
      </w:rPr>
      <w:t>1</w:t>
    </w:r>
    <w:r w:rsidRPr="006B15A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74D9" w14:textId="6E07D1D9" w:rsidR="00A12129" w:rsidRPr="006B15A0" w:rsidRDefault="005650EC" w:rsidP="008F6A6C">
    <w:pPr>
      <w:pStyle w:val="Footer"/>
    </w:pPr>
    <w:r w:rsidRPr="006B15A0">
      <w:t>Fair Work Commission Approved Forms</w:t>
    </w:r>
    <w:r>
      <w:t xml:space="preserve"> – </w:t>
    </w:r>
    <w:r w:rsidRPr="006B15A0">
      <w:t xml:space="preserve">approved </w:t>
    </w:r>
    <w:r>
      <w:t>with effect from 29 December 2023</w:t>
    </w:r>
    <w:r w:rsidR="00E26D47" w:rsidRPr="006B15A0">
      <w:tab/>
    </w:r>
    <w:r w:rsidR="00E26D47" w:rsidRPr="006B15A0">
      <w:fldChar w:fldCharType="begin"/>
    </w:r>
    <w:r w:rsidR="00E26D47" w:rsidRPr="006B15A0">
      <w:instrText xml:space="preserve"> PAGE  \* Arabic </w:instrText>
    </w:r>
    <w:r w:rsidR="00E26D47" w:rsidRPr="006B15A0">
      <w:fldChar w:fldCharType="separate"/>
    </w:r>
    <w:r w:rsidR="00045A39">
      <w:rPr>
        <w:noProof/>
      </w:rPr>
      <w:t>3</w:t>
    </w:r>
    <w:r w:rsidR="00E26D47" w:rsidRPr="006B15A0">
      <w:fldChar w:fldCharType="end"/>
    </w:r>
    <w:r w:rsidR="00E26D47" w:rsidRPr="006B15A0">
      <w:t>/</w:t>
    </w:r>
    <w:r w:rsidR="00ED3F80">
      <w:fldChar w:fldCharType="begin"/>
    </w:r>
    <w:r w:rsidR="00ED3F80">
      <w:instrText xml:space="preserve"> SECTIONPAGES  </w:instrText>
    </w:r>
    <w:r w:rsidR="00ED3F80">
      <w:fldChar w:fldCharType="separate"/>
    </w:r>
    <w:r w:rsidR="00B60D52">
      <w:rPr>
        <w:noProof/>
      </w:rPr>
      <w:t>6</w:t>
    </w:r>
    <w:r w:rsidR="00ED3F80">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AAEE" w14:textId="535E4542" w:rsidR="00B60D52" w:rsidRPr="006B15A0" w:rsidRDefault="00B60D52" w:rsidP="008F6A6C">
    <w:pPr>
      <w:pStyle w:val="Footer"/>
    </w:pPr>
    <w:r w:rsidRPr="006B15A0">
      <w:t>Fair Work Commission Approved Forms</w:t>
    </w:r>
    <w:r>
      <w:t xml:space="preserve"> – </w:t>
    </w:r>
    <w:r w:rsidRPr="006B15A0">
      <w:t xml:space="preserve">approved </w:t>
    </w:r>
    <w:r>
      <w:t>with effect from 29 December 2023</w:t>
    </w:r>
    <w:r w:rsidRPr="006B15A0">
      <w:tab/>
    </w:r>
    <w:r w:rsidRPr="006B15A0">
      <w:fldChar w:fldCharType="begin"/>
    </w:r>
    <w:r w:rsidRPr="006B15A0">
      <w:instrText xml:space="preserve"> PAGE </w:instrText>
    </w:r>
    <w:r w:rsidRPr="006B15A0">
      <w:fldChar w:fldCharType="separate"/>
    </w:r>
    <w:r>
      <w:rPr>
        <w:noProof/>
      </w:rPr>
      <w:t>1</w:t>
    </w:r>
    <w:r w:rsidRPr="006B15A0">
      <w:fldChar w:fldCharType="end"/>
    </w:r>
    <w:r>
      <w:t>/</w:t>
    </w:r>
    <w:r>
      <w:fldChar w:fldCharType="begin"/>
    </w:r>
    <w:r>
      <w:instrText xml:space="preserve"> SECTIONPAGES  </w:instrText>
    </w:r>
    <w: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3472D" w14:textId="77777777" w:rsidR="0045209C" w:rsidRDefault="0045209C" w:rsidP="008F6A6C">
      <w:r>
        <w:separator/>
      </w:r>
    </w:p>
    <w:p w14:paraId="121E40F3" w14:textId="77777777" w:rsidR="0045209C" w:rsidRDefault="0045209C" w:rsidP="008F6A6C"/>
    <w:p w14:paraId="2DAE5536" w14:textId="77777777" w:rsidR="0045209C" w:rsidRDefault="0045209C" w:rsidP="008F6A6C"/>
  </w:footnote>
  <w:footnote w:type="continuationSeparator" w:id="0">
    <w:p w14:paraId="0B977EE0" w14:textId="77777777" w:rsidR="0045209C" w:rsidRDefault="0045209C" w:rsidP="008F6A6C">
      <w:r>
        <w:continuationSeparator/>
      </w:r>
    </w:p>
    <w:p w14:paraId="4DEB2141" w14:textId="77777777" w:rsidR="0045209C" w:rsidRDefault="0045209C" w:rsidP="008F6A6C"/>
    <w:p w14:paraId="50679833" w14:textId="77777777" w:rsidR="0045209C" w:rsidRDefault="0045209C" w:rsidP="008F6A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6CD8" w14:textId="59E0CC2B" w:rsidR="00045A39" w:rsidRDefault="00045A39">
    <w:pPr>
      <w:pStyle w:val="Header"/>
    </w:pPr>
    <w:r>
      <w:rPr>
        <w:noProof/>
      </w:rPr>
      <w:drawing>
        <wp:inline distT="0" distB="0" distL="0" distR="0" wp14:anchorId="3DD3E322" wp14:editId="04BD6526">
          <wp:extent cx="2118966" cy="843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rPr>
      <w:drawing>
        <wp:anchor distT="0" distB="0" distL="114300" distR="114300" simplePos="0" relativeHeight="251659264" behindDoc="1" locked="0" layoutInCell="1" allowOverlap="1" wp14:anchorId="200578D9" wp14:editId="0CF9CD8A">
          <wp:simplePos x="0" y="0"/>
          <wp:positionH relativeFrom="column">
            <wp:posOffset>-1153795</wp:posOffset>
          </wp:positionH>
          <wp:positionV relativeFrom="paragraph">
            <wp:posOffset>-360045</wp:posOffset>
          </wp:positionV>
          <wp:extent cx="7820232" cy="2346385"/>
          <wp:effectExtent l="0" t="0" r="3175" b="3175"/>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CB0B" w14:textId="77777777" w:rsidR="00A12129" w:rsidRDefault="00E26D47" w:rsidP="008F6A6C">
    <w:pPr>
      <w:pStyle w:val="Headline2"/>
    </w:pPr>
    <w:r w:rsidRPr="00562509">
      <w:t>FAIR WORK COMMISSION</w:t>
    </w:r>
    <w:r w:rsidRPr="00562509">
      <w:br/>
      <w:t>Form F</w:t>
    </w:r>
    <w:r>
      <w:t>1</w:t>
    </w:r>
    <w:r w:rsidR="00057F0C">
      <w:rPr>
        <w:lang w:val="en-GB"/>
      </w:rPr>
      <w:t xml:space="preserve"> – </w:t>
    </w:r>
    <w:r>
      <w:t>Application (</w:t>
    </w:r>
    <w:r w:rsidR="00057F0C">
      <w:t>n</w:t>
    </w:r>
    <w:r>
      <w:t xml:space="preserve">o </w:t>
    </w:r>
    <w:r w:rsidR="00057F0C">
      <w:t>s</w:t>
    </w:r>
    <w:r>
      <w:t xml:space="preserve">pecific </w:t>
    </w:r>
    <w:r w:rsidR="00057F0C">
      <w:t>f</w:t>
    </w:r>
    <w:r>
      <w:t>orm</w:t>
    </w:r>
    <w:r w:rsidR="00057F0C">
      <w:t xml:space="preserve"> provided</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611D" w14:textId="5C2C0313" w:rsidR="00F82ECA" w:rsidRDefault="00F82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68FB"/>
    <w:multiLevelType w:val="hybridMultilevel"/>
    <w:tmpl w:val="4B3E1F1C"/>
    <w:lvl w:ilvl="0" w:tplc="B6404B54">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C783FC2"/>
    <w:multiLevelType w:val="hybridMultilevel"/>
    <w:tmpl w:val="18C6A3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323632C"/>
    <w:multiLevelType w:val="hybridMultilevel"/>
    <w:tmpl w:val="A43403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55FB51A3"/>
    <w:multiLevelType w:val="hybridMultilevel"/>
    <w:tmpl w:val="227EB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041A66"/>
    <w:multiLevelType w:val="hybridMultilevel"/>
    <w:tmpl w:val="DEB44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768A5C76"/>
    <w:multiLevelType w:val="hybridMultilevel"/>
    <w:tmpl w:val="F49223D4"/>
    <w:lvl w:ilvl="0" w:tplc="EC787AB0">
      <w:start w:val="1"/>
      <w:numFmt w:val="bullet"/>
      <w:pStyle w:val="Bulletedlis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6533365">
    <w:abstractNumId w:val="3"/>
  </w:num>
  <w:num w:numId="2" w16cid:durableId="1879272951">
    <w:abstractNumId w:val="5"/>
  </w:num>
  <w:num w:numId="3" w16cid:durableId="1488865543">
    <w:abstractNumId w:val="2"/>
  </w:num>
  <w:num w:numId="4" w16cid:durableId="1369573577">
    <w:abstractNumId w:val="0"/>
  </w:num>
  <w:num w:numId="5" w16cid:durableId="1725639553">
    <w:abstractNumId w:val="1"/>
  </w:num>
  <w:num w:numId="6" w16cid:durableId="913397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6CA"/>
    <w:rsid w:val="00001DA2"/>
    <w:rsid w:val="0000318A"/>
    <w:rsid w:val="0001315F"/>
    <w:rsid w:val="00045A39"/>
    <w:rsid w:val="00052B49"/>
    <w:rsid w:val="00057F0C"/>
    <w:rsid w:val="00077BEF"/>
    <w:rsid w:val="000817E0"/>
    <w:rsid w:val="000C533F"/>
    <w:rsid w:val="000D4F4C"/>
    <w:rsid w:val="000D5181"/>
    <w:rsid w:val="000D6D36"/>
    <w:rsid w:val="000E44ED"/>
    <w:rsid w:val="00101DA3"/>
    <w:rsid w:val="0010272B"/>
    <w:rsid w:val="00105FDD"/>
    <w:rsid w:val="001078F8"/>
    <w:rsid w:val="00110784"/>
    <w:rsid w:val="00114F04"/>
    <w:rsid w:val="0011510C"/>
    <w:rsid w:val="00122809"/>
    <w:rsid w:val="001544CA"/>
    <w:rsid w:val="001607BF"/>
    <w:rsid w:val="00171C60"/>
    <w:rsid w:val="00197D89"/>
    <w:rsid w:val="001A1208"/>
    <w:rsid w:val="001A4942"/>
    <w:rsid w:val="001B063F"/>
    <w:rsid w:val="001B1A78"/>
    <w:rsid w:val="001B7743"/>
    <w:rsid w:val="001C68E8"/>
    <w:rsid w:val="001E7801"/>
    <w:rsid w:val="00200BC3"/>
    <w:rsid w:val="00203B04"/>
    <w:rsid w:val="002068EA"/>
    <w:rsid w:val="00254CFE"/>
    <w:rsid w:val="002605C0"/>
    <w:rsid w:val="00261B87"/>
    <w:rsid w:val="00262958"/>
    <w:rsid w:val="002746B1"/>
    <w:rsid w:val="0028010A"/>
    <w:rsid w:val="00282BDF"/>
    <w:rsid w:val="00295F2C"/>
    <w:rsid w:val="00297366"/>
    <w:rsid w:val="002B7168"/>
    <w:rsid w:val="002C3653"/>
    <w:rsid w:val="002C4688"/>
    <w:rsid w:val="002D7467"/>
    <w:rsid w:val="002E5672"/>
    <w:rsid w:val="002F1372"/>
    <w:rsid w:val="00310A7A"/>
    <w:rsid w:val="0032014A"/>
    <w:rsid w:val="003247E9"/>
    <w:rsid w:val="00331553"/>
    <w:rsid w:val="003618D8"/>
    <w:rsid w:val="00370E99"/>
    <w:rsid w:val="003742BC"/>
    <w:rsid w:val="003B7AC7"/>
    <w:rsid w:val="003C5CA3"/>
    <w:rsid w:val="003D4EBE"/>
    <w:rsid w:val="003D5170"/>
    <w:rsid w:val="003E60CD"/>
    <w:rsid w:val="004108E0"/>
    <w:rsid w:val="004510EA"/>
    <w:rsid w:val="0045209C"/>
    <w:rsid w:val="004622C4"/>
    <w:rsid w:val="00470674"/>
    <w:rsid w:val="004804B3"/>
    <w:rsid w:val="00490B90"/>
    <w:rsid w:val="004A2917"/>
    <w:rsid w:val="004A3202"/>
    <w:rsid w:val="004A4923"/>
    <w:rsid w:val="004B6BF2"/>
    <w:rsid w:val="004D1129"/>
    <w:rsid w:val="004E2177"/>
    <w:rsid w:val="0051159C"/>
    <w:rsid w:val="00522A82"/>
    <w:rsid w:val="00524DDD"/>
    <w:rsid w:val="00525A28"/>
    <w:rsid w:val="005407C2"/>
    <w:rsid w:val="00541E74"/>
    <w:rsid w:val="00542D72"/>
    <w:rsid w:val="005650EC"/>
    <w:rsid w:val="005736CA"/>
    <w:rsid w:val="00586651"/>
    <w:rsid w:val="00594B1E"/>
    <w:rsid w:val="005B11C5"/>
    <w:rsid w:val="005C590A"/>
    <w:rsid w:val="005D690B"/>
    <w:rsid w:val="005E0CCF"/>
    <w:rsid w:val="005E307E"/>
    <w:rsid w:val="0060062A"/>
    <w:rsid w:val="00604B36"/>
    <w:rsid w:val="006215CB"/>
    <w:rsid w:val="006356F2"/>
    <w:rsid w:val="006367A8"/>
    <w:rsid w:val="00636C7D"/>
    <w:rsid w:val="00671178"/>
    <w:rsid w:val="00672BAB"/>
    <w:rsid w:val="00680655"/>
    <w:rsid w:val="00690052"/>
    <w:rsid w:val="006B15A0"/>
    <w:rsid w:val="006B396C"/>
    <w:rsid w:val="006C6D12"/>
    <w:rsid w:val="006D375E"/>
    <w:rsid w:val="006E3CCD"/>
    <w:rsid w:val="006E6C5C"/>
    <w:rsid w:val="006F294C"/>
    <w:rsid w:val="00706318"/>
    <w:rsid w:val="007141B4"/>
    <w:rsid w:val="00723FDB"/>
    <w:rsid w:val="007248A7"/>
    <w:rsid w:val="007327F4"/>
    <w:rsid w:val="00734B0B"/>
    <w:rsid w:val="00744C7E"/>
    <w:rsid w:val="0075202A"/>
    <w:rsid w:val="007555F0"/>
    <w:rsid w:val="00765A53"/>
    <w:rsid w:val="00771CC4"/>
    <w:rsid w:val="00776A27"/>
    <w:rsid w:val="007969A8"/>
    <w:rsid w:val="007B5399"/>
    <w:rsid w:val="007C1FC6"/>
    <w:rsid w:val="007C7198"/>
    <w:rsid w:val="007D191D"/>
    <w:rsid w:val="007E0F56"/>
    <w:rsid w:val="00836F3C"/>
    <w:rsid w:val="00840798"/>
    <w:rsid w:val="00847491"/>
    <w:rsid w:val="00847D32"/>
    <w:rsid w:val="00862EAC"/>
    <w:rsid w:val="008643CC"/>
    <w:rsid w:val="008652E9"/>
    <w:rsid w:val="00871D63"/>
    <w:rsid w:val="008756DE"/>
    <w:rsid w:val="00880EAF"/>
    <w:rsid w:val="00887823"/>
    <w:rsid w:val="008A4EA0"/>
    <w:rsid w:val="008B6645"/>
    <w:rsid w:val="008B7CC2"/>
    <w:rsid w:val="008E4A70"/>
    <w:rsid w:val="008E69B7"/>
    <w:rsid w:val="008E6D55"/>
    <w:rsid w:val="008F6A6C"/>
    <w:rsid w:val="0090046B"/>
    <w:rsid w:val="00910869"/>
    <w:rsid w:val="00920C8C"/>
    <w:rsid w:val="00933A7A"/>
    <w:rsid w:val="009808CC"/>
    <w:rsid w:val="0098120F"/>
    <w:rsid w:val="00996471"/>
    <w:rsid w:val="009A5A5E"/>
    <w:rsid w:val="009B0B9D"/>
    <w:rsid w:val="009B2676"/>
    <w:rsid w:val="009C0926"/>
    <w:rsid w:val="009C0E67"/>
    <w:rsid w:val="009C158B"/>
    <w:rsid w:val="009C6AEC"/>
    <w:rsid w:val="009E1689"/>
    <w:rsid w:val="009E2629"/>
    <w:rsid w:val="009F2A39"/>
    <w:rsid w:val="00A0048B"/>
    <w:rsid w:val="00A02A2A"/>
    <w:rsid w:val="00A0413E"/>
    <w:rsid w:val="00A11F7A"/>
    <w:rsid w:val="00A120F1"/>
    <w:rsid w:val="00A12129"/>
    <w:rsid w:val="00A556B7"/>
    <w:rsid w:val="00A663C0"/>
    <w:rsid w:val="00A760EF"/>
    <w:rsid w:val="00A86C71"/>
    <w:rsid w:val="00A87053"/>
    <w:rsid w:val="00AB2989"/>
    <w:rsid w:val="00AB344A"/>
    <w:rsid w:val="00AC4792"/>
    <w:rsid w:val="00AE43D7"/>
    <w:rsid w:val="00AF1D4F"/>
    <w:rsid w:val="00B055A7"/>
    <w:rsid w:val="00B14E70"/>
    <w:rsid w:val="00B14FAA"/>
    <w:rsid w:val="00B167F9"/>
    <w:rsid w:val="00B2050F"/>
    <w:rsid w:val="00B22855"/>
    <w:rsid w:val="00B319D4"/>
    <w:rsid w:val="00B34EA2"/>
    <w:rsid w:val="00B436B5"/>
    <w:rsid w:val="00B43843"/>
    <w:rsid w:val="00B602DC"/>
    <w:rsid w:val="00B60D52"/>
    <w:rsid w:val="00B71B52"/>
    <w:rsid w:val="00B86D86"/>
    <w:rsid w:val="00BA2458"/>
    <w:rsid w:val="00BC0F07"/>
    <w:rsid w:val="00BC4AB5"/>
    <w:rsid w:val="00BC5E7C"/>
    <w:rsid w:val="00BD3BD0"/>
    <w:rsid w:val="00BF1938"/>
    <w:rsid w:val="00BF4C31"/>
    <w:rsid w:val="00C0052A"/>
    <w:rsid w:val="00C32DEF"/>
    <w:rsid w:val="00C45556"/>
    <w:rsid w:val="00C57C28"/>
    <w:rsid w:val="00C616AA"/>
    <w:rsid w:val="00C67740"/>
    <w:rsid w:val="00C71BEC"/>
    <w:rsid w:val="00C72622"/>
    <w:rsid w:val="00C72E7B"/>
    <w:rsid w:val="00C773D6"/>
    <w:rsid w:val="00C93361"/>
    <w:rsid w:val="00CA2523"/>
    <w:rsid w:val="00CE657C"/>
    <w:rsid w:val="00D00B10"/>
    <w:rsid w:val="00D03376"/>
    <w:rsid w:val="00D13540"/>
    <w:rsid w:val="00D46FDA"/>
    <w:rsid w:val="00D6274A"/>
    <w:rsid w:val="00D8147C"/>
    <w:rsid w:val="00DB68DD"/>
    <w:rsid w:val="00DC1958"/>
    <w:rsid w:val="00DD4533"/>
    <w:rsid w:val="00DE1C4A"/>
    <w:rsid w:val="00DE2179"/>
    <w:rsid w:val="00DE7AA1"/>
    <w:rsid w:val="00E014C7"/>
    <w:rsid w:val="00E05EE1"/>
    <w:rsid w:val="00E0645A"/>
    <w:rsid w:val="00E11802"/>
    <w:rsid w:val="00E16FA9"/>
    <w:rsid w:val="00E20E4E"/>
    <w:rsid w:val="00E26D47"/>
    <w:rsid w:val="00E575D2"/>
    <w:rsid w:val="00E67190"/>
    <w:rsid w:val="00E847FF"/>
    <w:rsid w:val="00E87303"/>
    <w:rsid w:val="00E92C3E"/>
    <w:rsid w:val="00E95C80"/>
    <w:rsid w:val="00EC21B4"/>
    <w:rsid w:val="00EC5FDD"/>
    <w:rsid w:val="00ED3F80"/>
    <w:rsid w:val="00ED562B"/>
    <w:rsid w:val="00EE24B7"/>
    <w:rsid w:val="00F55DA3"/>
    <w:rsid w:val="00F66A57"/>
    <w:rsid w:val="00F70BA1"/>
    <w:rsid w:val="00F81679"/>
    <w:rsid w:val="00F81A7F"/>
    <w:rsid w:val="00F82ECA"/>
    <w:rsid w:val="00FA0911"/>
    <w:rsid w:val="00FA1328"/>
    <w:rsid w:val="00FC1E8A"/>
    <w:rsid w:val="00FD39DD"/>
    <w:rsid w:val="00FE1A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42D740"/>
  <w15:docId w15:val="{EEB5283E-C8FC-4906-B77D-6A0F9824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43"/>
    <w:pPr>
      <w:tabs>
        <w:tab w:val="left" w:pos="567"/>
        <w:tab w:val="left" w:pos="1134"/>
      </w:tabs>
      <w:spacing w:before="240" w:after="120" w:line="240" w:lineRule="atLeast"/>
    </w:pPr>
    <w:rPr>
      <w:rFonts w:asciiTheme="minorHAnsi" w:eastAsia="Times New Roman" w:hAnsiTheme="minorHAnsi" w:cs="Arial"/>
      <w:bCs/>
      <w:kern w:val="32"/>
      <w:sz w:val="22"/>
      <w:szCs w:val="22"/>
      <w:lang w:val="en-US"/>
    </w:rPr>
  </w:style>
  <w:style w:type="paragraph" w:styleId="Heading1">
    <w:name w:val="heading 1"/>
    <w:basedOn w:val="Normal"/>
    <w:next w:val="Normal"/>
    <w:link w:val="Heading1Char"/>
    <w:uiPriority w:val="9"/>
    <w:qFormat/>
    <w:rsid w:val="008F6A6C"/>
    <w:pPr>
      <w:spacing w:before="120" w:after="360"/>
      <w:outlineLvl w:val="0"/>
    </w:pPr>
    <w:rPr>
      <w:b/>
      <w:noProof/>
      <w:sz w:val="32"/>
      <w:szCs w:val="32"/>
    </w:rPr>
  </w:style>
  <w:style w:type="paragraph" w:styleId="Heading2">
    <w:name w:val="heading 2"/>
    <w:basedOn w:val="Normal"/>
    <w:next w:val="Normal"/>
    <w:link w:val="Heading2Char"/>
    <w:uiPriority w:val="9"/>
    <w:unhideWhenUsed/>
    <w:qFormat/>
    <w:rsid w:val="008F6A6C"/>
    <w:pPr>
      <w:keepNext/>
      <w:ind w:right="-2"/>
      <w:outlineLvl w:val="1"/>
    </w:pPr>
    <w:rPr>
      <w:b/>
      <w:bCs w:val="0"/>
      <w:sz w:val="28"/>
      <w:szCs w:val="28"/>
    </w:rPr>
  </w:style>
  <w:style w:type="paragraph" w:styleId="Heading3">
    <w:name w:val="heading 3"/>
    <w:basedOn w:val="Normal"/>
    <w:next w:val="Normal"/>
    <w:link w:val="Heading3Char"/>
    <w:uiPriority w:val="9"/>
    <w:unhideWhenUsed/>
    <w:qFormat/>
    <w:rsid w:val="00F82ECA"/>
    <w:pPr>
      <w:keepNext/>
      <w:outlineLvl w:val="2"/>
    </w:pPr>
    <w:rPr>
      <w:b/>
      <w:bCs w:val="0"/>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736CA"/>
    <w:pPr>
      <w:tabs>
        <w:tab w:val="center" w:pos="4513"/>
        <w:tab w:val="right" w:pos="9026"/>
      </w:tabs>
      <w:spacing w:after="0" w:line="240" w:lineRule="auto"/>
    </w:pPr>
  </w:style>
  <w:style w:type="character" w:customStyle="1" w:styleId="FooterChar">
    <w:name w:val="Footer Char"/>
    <w:basedOn w:val="DefaultParagraphFont"/>
    <w:link w:val="Footer"/>
    <w:rsid w:val="005736CA"/>
  </w:style>
  <w:style w:type="paragraph" w:styleId="Header">
    <w:name w:val="header"/>
    <w:basedOn w:val="Normal"/>
    <w:link w:val="HeaderChar"/>
    <w:uiPriority w:val="99"/>
    <w:unhideWhenUsed/>
    <w:rsid w:val="00573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6CA"/>
  </w:style>
  <w:style w:type="character" w:styleId="PageNumber">
    <w:name w:val="page number"/>
    <w:basedOn w:val="DefaultParagraphFont"/>
    <w:rsid w:val="005736CA"/>
    <w:rPr>
      <w:rFonts w:ascii="Arial" w:hAnsi="Arial"/>
      <w:sz w:val="22"/>
    </w:rPr>
  </w:style>
  <w:style w:type="paragraph" w:customStyle="1" w:styleId="FooterCitation">
    <w:name w:val="FooterCitation"/>
    <w:basedOn w:val="Footer"/>
    <w:rsid w:val="005736CA"/>
    <w:pPr>
      <w:tabs>
        <w:tab w:val="clear" w:pos="4513"/>
        <w:tab w:val="clear" w:pos="9026"/>
        <w:tab w:val="center" w:pos="4153"/>
        <w:tab w:val="right" w:pos="8306"/>
      </w:tabs>
      <w:spacing w:before="20" w:line="240" w:lineRule="exact"/>
      <w:jc w:val="center"/>
    </w:pPr>
    <w:rPr>
      <w:i/>
      <w:sz w:val="18"/>
      <w:lang w:eastAsia="en-AU"/>
    </w:rPr>
  </w:style>
  <w:style w:type="paragraph" w:customStyle="1" w:styleId="maintitle">
    <w:name w:val="main title"/>
    <w:next w:val="Normal"/>
    <w:rsid w:val="005736CA"/>
    <w:pPr>
      <w:spacing w:before="800" w:after="120" w:line="240" w:lineRule="auto"/>
    </w:pPr>
    <w:rPr>
      <w:rFonts w:ascii="Arial" w:eastAsia="Times New Roman" w:hAnsi="Arial"/>
      <w:color w:val="001A45"/>
      <w:sz w:val="40"/>
      <w:szCs w:val="40"/>
      <w:lang w:val="en-US"/>
    </w:rPr>
  </w:style>
  <w:style w:type="table" w:customStyle="1" w:styleId="TableGrid25">
    <w:name w:val="Table Grid25"/>
    <w:basedOn w:val="TableNormal"/>
    <w:rsid w:val="005736CA"/>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7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3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CA"/>
    <w:rPr>
      <w:rFonts w:ascii="Tahoma" w:hAnsi="Tahoma" w:cs="Tahoma"/>
      <w:sz w:val="16"/>
      <w:szCs w:val="16"/>
    </w:rPr>
  </w:style>
  <w:style w:type="character" w:styleId="Hyperlink">
    <w:name w:val="Hyperlink"/>
    <w:basedOn w:val="DefaultParagraphFont"/>
    <w:qFormat/>
    <w:rsid w:val="00E0645A"/>
    <w:rPr>
      <w:rFonts w:asciiTheme="minorHAnsi" w:hAnsiTheme="minorHAnsi"/>
      <w:color w:val="00303C"/>
      <w:sz w:val="22"/>
      <w:u w:val="single"/>
    </w:rPr>
  </w:style>
  <w:style w:type="paragraph" w:customStyle="1" w:styleId="Headline2">
    <w:name w:val="Headline 2"/>
    <w:basedOn w:val="Normal"/>
    <w:next w:val="Normal"/>
    <w:qFormat/>
    <w:rsid w:val="006B15A0"/>
    <w:pPr>
      <w:keepNext/>
      <w:spacing w:after="0"/>
      <w:ind w:right="-6"/>
      <w:jc w:val="right"/>
    </w:pPr>
    <w:rPr>
      <w:color w:val="808080" w:themeColor="background1" w:themeShade="80"/>
      <w:szCs w:val="20"/>
    </w:rPr>
  </w:style>
  <w:style w:type="character" w:styleId="CommentReference">
    <w:name w:val="annotation reference"/>
    <w:basedOn w:val="DefaultParagraphFont"/>
    <w:uiPriority w:val="99"/>
    <w:semiHidden/>
    <w:unhideWhenUsed/>
    <w:rsid w:val="00A0048B"/>
    <w:rPr>
      <w:sz w:val="16"/>
      <w:szCs w:val="16"/>
    </w:rPr>
  </w:style>
  <w:style w:type="paragraph" w:styleId="CommentText">
    <w:name w:val="annotation text"/>
    <w:basedOn w:val="Normal"/>
    <w:link w:val="CommentTextChar"/>
    <w:uiPriority w:val="99"/>
    <w:semiHidden/>
    <w:unhideWhenUsed/>
    <w:rsid w:val="00A0048B"/>
    <w:pPr>
      <w:spacing w:line="240" w:lineRule="auto"/>
    </w:pPr>
    <w:rPr>
      <w:szCs w:val="20"/>
    </w:rPr>
  </w:style>
  <w:style w:type="character" w:customStyle="1" w:styleId="CommentTextChar">
    <w:name w:val="Comment Text Char"/>
    <w:basedOn w:val="DefaultParagraphFont"/>
    <w:link w:val="CommentText"/>
    <w:uiPriority w:val="99"/>
    <w:semiHidden/>
    <w:rsid w:val="00A0048B"/>
    <w:rPr>
      <w:sz w:val="20"/>
      <w:szCs w:val="20"/>
    </w:rPr>
  </w:style>
  <w:style w:type="paragraph" w:styleId="CommentSubject">
    <w:name w:val="annotation subject"/>
    <w:basedOn w:val="CommentText"/>
    <w:next w:val="CommentText"/>
    <w:link w:val="CommentSubjectChar"/>
    <w:uiPriority w:val="99"/>
    <w:semiHidden/>
    <w:unhideWhenUsed/>
    <w:rsid w:val="00A0048B"/>
    <w:rPr>
      <w:b/>
      <w:bCs w:val="0"/>
    </w:rPr>
  </w:style>
  <w:style w:type="character" w:customStyle="1" w:styleId="CommentSubjectChar">
    <w:name w:val="Comment Subject Char"/>
    <w:basedOn w:val="CommentTextChar"/>
    <w:link w:val="CommentSubject"/>
    <w:uiPriority w:val="99"/>
    <w:semiHidden/>
    <w:rsid w:val="00A0048B"/>
    <w:rPr>
      <w:b/>
      <w:bCs/>
      <w:sz w:val="20"/>
      <w:szCs w:val="20"/>
    </w:rPr>
  </w:style>
  <w:style w:type="character" w:styleId="FollowedHyperlink">
    <w:name w:val="FollowedHyperlink"/>
    <w:basedOn w:val="DefaultParagraphFont"/>
    <w:uiPriority w:val="99"/>
    <w:semiHidden/>
    <w:unhideWhenUsed/>
    <w:qFormat/>
    <w:rsid w:val="00E0645A"/>
    <w:rPr>
      <w:rFonts w:asciiTheme="minorHAnsi" w:hAnsiTheme="minorHAnsi"/>
      <w:color w:val="8A8878"/>
      <w:sz w:val="22"/>
      <w:u w:val="single"/>
    </w:rPr>
  </w:style>
  <w:style w:type="character" w:customStyle="1" w:styleId="Heading1Char">
    <w:name w:val="Heading 1 Char"/>
    <w:basedOn w:val="DefaultParagraphFont"/>
    <w:link w:val="Heading1"/>
    <w:uiPriority w:val="9"/>
    <w:rsid w:val="008F6A6C"/>
    <w:rPr>
      <w:rFonts w:asciiTheme="minorHAnsi" w:eastAsia="Times New Roman" w:hAnsiTheme="minorHAnsi"/>
      <w:b/>
      <w:noProof/>
      <w:sz w:val="32"/>
      <w:szCs w:val="32"/>
      <w:lang w:val="en-US"/>
    </w:rPr>
  </w:style>
  <w:style w:type="character" w:customStyle="1" w:styleId="Heading2Char">
    <w:name w:val="Heading 2 Char"/>
    <w:basedOn w:val="DefaultParagraphFont"/>
    <w:link w:val="Heading2"/>
    <w:uiPriority w:val="9"/>
    <w:rsid w:val="008F6A6C"/>
    <w:rPr>
      <w:rFonts w:asciiTheme="minorHAnsi" w:eastAsia="Times New Roman" w:hAnsiTheme="minorHAnsi" w:cs="Arial"/>
      <w:b/>
      <w:bCs/>
      <w:kern w:val="32"/>
      <w:sz w:val="28"/>
      <w:szCs w:val="28"/>
      <w:lang w:val="en-US"/>
    </w:rPr>
  </w:style>
  <w:style w:type="character" w:customStyle="1" w:styleId="Heading3Char">
    <w:name w:val="Heading 3 Char"/>
    <w:basedOn w:val="DefaultParagraphFont"/>
    <w:link w:val="Heading3"/>
    <w:uiPriority w:val="9"/>
    <w:rsid w:val="00F82ECA"/>
    <w:rPr>
      <w:rFonts w:asciiTheme="minorHAnsi" w:eastAsia="Times New Roman" w:hAnsiTheme="minorHAnsi" w:cs="Arial"/>
      <w:b/>
      <w:iCs/>
      <w:kern w:val="32"/>
      <w:szCs w:val="28"/>
      <w:lang w:val="en-US"/>
    </w:rPr>
  </w:style>
  <w:style w:type="paragraph" w:styleId="ListParagraph">
    <w:name w:val="List Paragraph"/>
    <w:basedOn w:val="Normal"/>
    <w:uiPriority w:val="34"/>
    <w:qFormat/>
    <w:rsid w:val="005E307E"/>
    <w:pPr>
      <w:numPr>
        <w:numId w:val="4"/>
      </w:numPr>
      <w:ind w:left="425" w:hanging="425"/>
    </w:pPr>
    <w:rPr>
      <w:lang w:val="en-GB"/>
    </w:rPr>
  </w:style>
  <w:style w:type="paragraph" w:customStyle="1" w:styleId="Bulletedlist">
    <w:name w:val="Bulleted list"/>
    <w:basedOn w:val="Normal"/>
    <w:link w:val="BulletedlistChar"/>
    <w:qFormat/>
    <w:rsid w:val="005E307E"/>
    <w:pPr>
      <w:numPr>
        <w:numId w:val="2"/>
      </w:numPr>
      <w:ind w:left="567" w:right="567" w:hanging="284"/>
    </w:pPr>
    <w:rPr>
      <w:lang w:val="en-GB"/>
    </w:rPr>
  </w:style>
  <w:style w:type="character" w:customStyle="1" w:styleId="BulletedlistChar">
    <w:name w:val="Bulleted list Char"/>
    <w:basedOn w:val="DefaultParagraphFont"/>
    <w:link w:val="Bulletedlist"/>
    <w:rsid w:val="005E307E"/>
    <w:rPr>
      <w:rFonts w:ascii="Arial" w:eastAsia="Times New Roman" w:hAnsi="Arial"/>
      <w:sz w:val="20"/>
      <w:lang w:val="en-GB"/>
    </w:rPr>
  </w:style>
  <w:style w:type="paragraph" w:styleId="NormalWeb">
    <w:name w:val="Normal (Web)"/>
    <w:basedOn w:val="Normal"/>
    <w:uiPriority w:val="99"/>
    <w:unhideWhenUsed/>
    <w:rsid w:val="00D46FDA"/>
    <w:pPr>
      <w:spacing w:before="100" w:beforeAutospacing="1" w:after="100" w:afterAutospacing="1" w:line="240" w:lineRule="auto"/>
    </w:pPr>
    <w:rPr>
      <w:rFonts w:ascii="Times New Roman" w:hAnsi="Times New Roman"/>
      <w:sz w:val="24"/>
      <w:lang w:eastAsia="en-AU"/>
    </w:rPr>
  </w:style>
  <w:style w:type="character" w:customStyle="1" w:styleId="UnresolvedMention1">
    <w:name w:val="Unresolved Mention1"/>
    <w:basedOn w:val="DefaultParagraphFont"/>
    <w:uiPriority w:val="99"/>
    <w:semiHidden/>
    <w:unhideWhenUsed/>
    <w:rsid w:val="002605C0"/>
    <w:rPr>
      <w:color w:val="605E5C"/>
      <w:shd w:val="clear" w:color="auto" w:fill="E1DFDD"/>
    </w:rPr>
  </w:style>
  <w:style w:type="paragraph" w:styleId="Revision">
    <w:name w:val="Revision"/>
    <w:hidden/>
    <w:uiPriority w:val="99"/>
    <w:semiHidden/>
    <w:rsid w:val="00ED3F80"/>
    <w:pPr>
      <w:spacing w:after="0" w:line="240" w:lineRule="auto"/>
    </w:pPr>
    <w:rPr>
      <w:rFonts w:asciiTheme="minorHAnsi" w:eastAsia="Times New Roman" w:hAnsiTheme="minorHAnsi" w:cs="Arial"/>
      <w:bCs/>
      <w:kern w:val="32"/>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wc.gov.au" TargetMode="External"/><Relationship Id="rId18" Type="http://schemas.openxmlformats.org/officeDocument/2006/relationships/hyperlink" Target="https://www.fwc.gov.au/hearings-decisions/practice-notes/practice-note-lawyers-paid-agent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wc.gov.au/about-us/contact-us" TargetMode="External"/><Relationship Id="rId17" Type="http://schemas.openxmlformats.org/officeDocument/2006/relationships/hyperlink" Target="https://www.legislation.gov.au/Series/F2013L02054"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egislation.gov.au/Series/C2009A0002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c.gov.au/resources/form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legislation.gov.au/Series/F2013L02054"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wc.gov.au/documents/forms/Form_F1-priva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7" ma:contentTypeDescription="" ma:contentTypeScope="" ma:versionID="0548f645ea4ed12262822ee85b7130bc">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0b449e4ed881e5b7c6a0dfdb1e2f7eb7"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DF7C86-8B1E-4100-A082-110AB541074C}">
  <ds:schemaRefs>
    <ds:schemaRef ds:uri="http://schemas.microsoft.com/office/2006/metadata/properties"/>
    <ds:schemaRef ds:uri="http://schemas.microsoft.com/office/infopath/2007/PartnerControls"/>
    <ds:schemaRef ds:uri="60b44720-f616-428d-b4ac-5a26340d6279"/>
    <ds:schemaRef ds:uri="e28c71e0-3e06-49a9-be07-8b40d78d7874"/>
  </ds:schemaRefs>
</ds:datastoreItem>
</file>

<file path=customXml/itemProps2.xml><?xml version="1.0" encoding="utf-8"?>
<ds:datastoreItem xmlns:ds="http://schemas.openxmlformats.org/officeDocument/2006/customXml" ds:itemID="{65DFD999-541D-A342-A10D-16A56BFADEF5}">
  <ds:schemaRefs>
    <ds:schemaRef ds:uri="http://schemas.openxmlformats.org/officeDocument/2006/bibliography"/>
  </ds:schemaRefs>
</ds:datastoreItem>
</file>

<file path=customXml/itemProps3.xml><?xml version="1.0" encoding="utf-8"?>
<ds:datastoreItem xmlns:ds="http://schemas.openxmlformats.org/officeDocument/2006/customXml" ds:itemID="{C7693AFD-8532-4CAF-9350-5179675C2BFF}"/>
</file>

<file path=customXml/itemProps4.xml><?xml version="1.0" encoding="utf-8"?>
<ds:datastoreItem xmlns:ds="http://schemas.openxmlformats.org/officeDocument/2006/customXml" ds:itemID="{45D7EDAE-26D0-4773-B47C-A5B2E8313F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526</Words>
  <Characters>7527</Characters>
  <Application>Microsoft Office Word</Application>
  <DocSecurity>0</DocSecurity>
  <Lines>242</Lines>
  <Paragraphs>156</Paragraphs>
  <ScaleCrop>false</ScaleCrop>
  <HeadingPairs>
    <vt:vector size="2" baseType="variant">
      <vt:variant>
        <vt:lpstr>Title</vt:lpstr>
      </vt:variant>
      <vt:variant>
        <vt:i4>1</vt:i4>
      </vt:variant>
    </vt:vector>
  </HeadingPairs>
  <TitlesOfParts>
    <vt:vector size="1" baseType="lpstr">
      <vt:lpstr>Form F1: Application (no specific form provided)</vt:lpstr>
    </vt:vector>
  </TitlesOfParts>
  <Company>Fair Work Commission</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1: Application (no specific form provided)</dc:title>
  <dc:creator>Fair Work Commission</dc:creator>
  <cp:lastModifiedBy>Clare McDonald</cp:lastModifiedBy>
  <cp:revision>12</cp:revision>
  <dcterms:created xsi:type="dcterms:W3CDTF">2023-12-13T05:10:00Z</dcterms:created>
  <dcterms:modified xsi:type="dcterms:W3CDTF">2023-12-2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700742C301B9F783E449B1E9894C8C44809</vt:lpwstr>
  </property>
  <property fmtid="{D5CDD505-2E9C-101B-9397-08002B2CF9AE}" pid="3" name="MediaServiceImageTags">
    <vt:lpwstr/>
  </property>
  <property fmtid="{D5CDD505-2E9C-101B-9397-08002B2CF9AE}" pid="4" name="CPDCDocumentType">
    <vt:lpwstr>350;#Approved Form|76d7ca0f-f551-491f-9799-20ccc0a39b9f</vt:lpwstr>
  </property>
  <property fmtid="{D5CDD505-2E9C-101B-9397-08002B2CF9AE}" pid="5" name="CPDCPublishingStatus">
    <vt:lpwstr>337;#Ready for Publishing|a509f4e6-f539-4152-8128-8485d03b17b6</vt:lpwstr>
  </property>
  <property fmtid="{D5CDD505-2E9C-101B-9397-08002B2CF9AE}" pid="6" name="Order">
    <vt:r8>235349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TriggerFlowInfo">
    <vt:lpwstr/>
  </property>
</Properties>
</file>